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6BB45" w14:textId="77777777" w:rsidR="00060878" w:rsidRPr="00060878" w:rsidRDefault="00214DDE" w:rsidP="00214DDE">
      <w:pPr>
        <w:widowControl/>
        <w:rPr>
          <w:b/>
          <w:sz w:val="28"/>
          <w:szCs w:val="28"/>
        </w:rPr>
      </w:pPr>
      <w:r w:rsidRPr="00060878">
        <w:rPr>
          <w:b/>
          <w:sz w:val="28"/>
          <w:szCs w:val="28"/>
        </w:rPr>
        <w:t xml:space="preserve"> </w:t>
      </w:r>
    </w:p>
    <w:p w14:paraId="271A8D34" w14:textId="77777777" w:rsidR="00060878" w:rsidRPr="00060878" w:rsidRDefault="00060878" w:rsidP="00214DDE">
      <w:pPr>
        <w:widowControl/>
        <w:rPr>
          <w:b/>
          <w:sz w:val="28"/>
          <w:szCs w:val="28"/>
        </w:rPr>
      </w:pPr>
    </w:p>
    <w:p w14:paraId="193D1E8F" w14:textId="40A7C634" w:rsidR="002B4398" w:rsidRPr="00060878" w:rsidRDefault="00214DDE" w:rsidP="00214DDE">
      <w:pPr>
        <w:widowControl/>
        <w:rPr>
          <w:b/>
          <w:sz w:val="28"/>
          <w:szCs w:val="28"/>
        </w:rPr>
      </w:pPr>
      <w:r w:rsidRPr="00060878">
        <w:rPr>
          <w:b/>
          <w:sz w:val="28"/>
          <w:szCs w:val="28"/>
        </w:rPr>
        <w:t xml:space="preserve"> </w:t>
      </w:r>
      <w:r w:rsidR="00060878" w:rsidRPr="00060878">
        <w:rPr>
          <w:b/>
          <w:sz w:val="28"/>
          <w:szCs w:val="28"/>
        </w:rPr>
        <w:t>2025 CAFF and CATF Film &amp; TV Market Application Form</w:t>
      </w:r>
    </w:p>
    <w:p w14:paraId="4DBF144E" w14:textId="77777777" w:rsidR="00F26B20" w:rsidRPr="00060878" w:rsidRDefault="005B4E86">
      <w:pPr>
        <w:widowControl/>
        <w:ind w:firstLine="420"/>
        <w:jc w:val="center"/>
        <w:rPr>
          <w:b/>
          <w:sz w:val="18"/>
          <w:szCs w:val="18"/>
        </w:rPr>
      </w:pPr>
      <w:r w:rsidRPr="00060878">
        <w:rPr>
          <w:b/>
          <w:sz w:val="18"/>
          <w:szCs w:val="18"/>
        </w:rPr>
        <w:t xml:space="preserve">                                                 </w:t>
      </w:r>
    </w:p>
    <w:p w14:paraId="1FFC8941" w14:textId="77777777" w:rsidR="00F26B20" w:rsidRPr="00060878" w:rsidRDefault="00F26B20">
      <w:pPr>
        <w:widowControl/>
        <w:ind w:firstLine="420"/>
        <w:jc w:val="center"/>
        <w:rPr>
          <w:b/>
          <w:sz w:val="18"/>
          <w:szCs w:val="18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F26B20" w:rsidRPr="00060878" w14:paraId="15FFBDDD" w14:textId="77777777" w:rsidTr="00DE3A1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5222A423" w14:textId="23504EEA" w:rsidR="00F26B20" w:rsidRPr="00060878" w:rsidRDefault="00210DFB" w:rsidP="00060878">
            <w:pPr>
              <w:widowControl/>
              <w:jc w:val="center"/>
              <w:rPr>
                <w:b/>
                <w:sz w:val="18"/>
                <w:szCs w:val="18"/>
              </w:rPr>
            </w:pPr>
            <w:r w:rsidRPr="00060878">
              <w:rPr>
                <w:bCs/>
                <w:sz w:val="28"/>
              </w:rPr>
              <w:t>APPLIC</w:t>
            </w:r>
            <w:r w:rsidR="00EA0CA6" w:rsidRPr="00060878">
              <w:rPr>
                <w:bCs/>
                <w:sz w:val="28"/>
              </w:rPr>
              <w:t>A</w:t>
            </w:r>
            <w:r w:rsidRPr="00060878">
              <w:rPr>
                <w:bCs/>
                <w:sz w:val="28"/>
              </w:rPr>
              <w:t>TION FORM</w:t>
            </w:r>
          </w:p>
        </w:tc>
      </w:tr>
      <w:tr w:rsidR="00210DFB" w:rsidRPr="00060878" w14:paraId="0118EA1D" w14:textId="77777777" w:rsidTr="00DE3A1E">
        <w:trPr>
          <w:trHeight w:val="493"/>
        </w:trPr>
        <w:tc>
          <w:tcPr>
            <w:tcW w:w="2763" w:type="dxa"/>
          </w:tcPr>
          <w:p w14:paraId="32CD8B51" w14:textId="75F87693" w:rsidR="00210DFB" w:rsidRPr="00060878" w:rsidRDefault="009E36CF" w:rsidP="00923861">
            <w:pPr>
              <w:widowControl/>
              <w:spacing w:line="480" w:lineRule="auto"/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</w:t>
            </w:r>
            <w:r w:rsidR="00210DFB" w:rsidRPr="00060878">
              <w:rPr>
                <w:bCs/>
                <w:szCs w:val="21"/>
              </w:rPr>
              <w:t>Company Name</w:t>
            </w:r>
          </w:p>
        </w:tc>
        <w:tc>
          <w:tcPr>
            <w:tcW w:w="5454" w:type="dxa"/>
            <w:gridSpan w:val="2"/>
          </w:tcPr>
          <w:p w14:paraId="12667EBE" w14:textId="77777777" w:rsidR="00210DFB" w:rsidRPr="00060878" w:rsidRDefault="00210DFB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210DFB" w:rsidRPr="00060878" w14:paraId="2065F997" w14:textId="77777777" w:rsidTr="00DE3A1E">
        <w:trPr>
          <w:trHeight w:val="548"/>
        </w:trPr>
        <w:tc>
          <w:tcPr>
            <w:tcW w:w="2763" w:type="dxa"/>
          </w:tcPr>
          <w:p w14:paraId="24531A17" w14:textId="57E9D44C" w:rsidR="00210DFB" w:rsidRPr="00060878" w:rsidRDefault="009E36CF" w:rsidP="00923861">
            <w:pPr>
              <w:widowControl/>
              <w:spacing w:line="480" w:lineRule="auto"/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</w:t>
            </w:r>
            <w:r w:rsidR="00210DFB" w:rsidRPr="00060878">
              <w:rPr>
                <w:bCs/>
                <w:szCs w:val="21"/>
              </w:rPr>
              <w:t>Country/Region</w:t>
            </w:r>
          </w:p>
        </w:tc>
        <w:tc>
          <w:tcPr>
            <w:tcW w:w="5454" w:type="dxa"/>
            <w:gridSpan w:val="2"/>
          </w:tcPr>
          <w:p w14:paraId="231CBC06" w14:textId="77777777" w:rsidR="00210DFB" w:rsidRPr="00060878" w:rsidRDefault="00210DFB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9E36CF" w:rsidRPr="00060878" w14:paraId="197ACA51" w14:textId="77777777" w:rsidTr="00DE3A1E">
        <w:trPr>
          <w:trHeight w:val="659"/>
        </w:trPr>
        <w:tc>
          <w:tcPr>
            <w:tcW w:w="2763" w:type="dxa"/>
            <w:vMerge w:val="restart"/>
          </w:tcPr>
          <w:p w14:paraId="2DEE979C" w14:textId="77777777" w:rsidR="009E36CF" w:rsidRPr="00060878" w:rsidRDefault="009E36CF">
            <w:pPr>
              <w:widowControl/>
              <w:jc w:val="center"/>
              <w:rPr>
                <w:bCs/>
                <w:szCs w:val="21"/>
              </w:rPr>
            </w:pPr>
          </w:p>
          <w:p w14:paraId="268B7412" w14:textId="77777777" w:rsidR="00923861" w:rsidRPr="00060878" w:rsidRDefault="00923861">
            <w:pPr>
              <w:widowControl/>
              <w:jc w:val="center"/>
              <w:rPr>
                <w:bCs/>
                <w:szCs w:val="21"/>
              </w:rPr>
            </w:pPr>
          </w:p>
          <w:p w14:paraId="72A79B2B" w14:textId="40823ADB" w:rsidR="009E36CF" w:rsidRPr="00060878" w:rsidRDefault="009E36CF" w:rsidP="009E36CF">
            <w:pPr>
              <w:widowControl/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Representative</w:t>
            </w:r>
          </w:p>
        </w:tc>
        <w:tc>
          <w:tcPr>
            <w:tcW w:w="2763" w:type="dxa"/>
          </w:tcPr>
          <w:p w14:paraId="22F8B7FC" w14:textId="5F18B5D4" w:rsidR="009E36CF" w:rsidRPr="00060878" w:rsidRDefault="009E36CF" w:rsidP="00923861">
            <w:pPr>
              <w:widowControl/>
              <w:spacing w:line="480" w:lineRule="auto"/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Name</w:t>
            </w:r>
          </w:p>
        </w:tc>
        <w:tc>
          <w:tcPr>
            <w:tcW w:w="2691" w:type="dxa"/>
          </w:tcPr>
          <w:p w14:paraId="3AB6FFA9" w14:textId="77777777" w:rsidR="009E36CF" w:rsidRPr="00060878" w:rsidRDefault="009E36CF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9E36CF" w:rsidRPr="00060878" w14:paraId="676F6967" w14:textId="77777777" w:rsidTr="00DE3A1E">
        <w:trPr>
          <w:trHeight w:val="659"/>
        </w:trPr>
        <w:tc>
          <w:tcPr>
            <w:tcW w:w="2763" w:type="dxa"/>
            <w:vMerge/>
          </w:tcPr>
          <w:p w14:paraId="113DFD89" w14:textId="77777777" w:rsidR="009E36CF" w:rsidRPr="00060878" w:rsidRDefault="009E36CF">
            <w:pPr>
              <w:widowControl/>
              <w:jc w:val="center"/>
              <w:rPr>
                <w:bCs/>
                <w:szCs w:val="21"/>
              </w:rPr>
            </w:pPr>
          </w:p>
        </w:tc>
        <w:tc>
          <w:tcPr>
            <w:tcW w:w="2763" w:type="dxa"/>
          </w:tcPr>
          <w:p w14:paraId="123426F2" w14:textId="520470CA" w:rsidR="009E36CF" w:rsidRPr="00060878" w:rsidRDefault="009E36CF" w:rsidP="00923861">
            <w:pPr>
              <w:widowControl/>
              <w:spacing w:line="480" w:lineRule="auto"/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Position</w:t>
            </w:r>
          </w:p>
        </w:tc>
        <w:tc>
          <w:tcPr>
            <w:tcW w:w="2691" w:type="dxa"/>
          </w:tcPr>
          <w:p w14:paraId="75C6D1E6" w14:textId="77777777" w:rsidR="009E36CF" w:rsidRPr="00060878" w:rsidRDefault="009E36CF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FB3856" w:rsidRPr="00060878" w14:paraId="6AE14F08" w14:textId="77777777" w:rsidTr="00DE3A1E">
        <w:trPr>
          <w:trHeight w:val="603"/>
        </w:trPr>
        <w:tc>
          <w:tcPr>
            <w:tcW w:w="2763" w:type="dxa"/>
          </w:tcPr>
          <w:p w14:paraId="0B9295FA" w14:textId="323747FE" w:rsidR="00FB3856" w:rsidRPr="00060878" w:rsidRDefault="009E36CF" w:rsidP="00923861">
            <w:pPr>
              <w:widowControl/>
              <w:spacing w:line="480" w:lineRule="auto"/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</w:t>
            </w:r>
            <w:r w:rsidR="00FB3856" w:rsidRPr="00060878">
              <w:rPr>
                <w:bCs/>
                <w:szCs w:val="21"/>
              </w:rPr>
              <w:t>Contact Information</w:t>
            </w:r>
          </w:p>
        </w:tc>
        <w:tc>
          <w:tcPr>
            <w:tcW w:w="5454" w:type="dxa"/>
            <w:gridSpan w:val="2"/>
          </w:tcPr>
          <w:p w14:paraId="119060E1" w14:textId="77777777" w:rsidR="00FB3856" w:rsidRPr="00060878" w:rsidRDefault="00FB3856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A6370D" w:rsidRPr="00060878" w14:paraId="7CC1AA5E" w14:textId="77777777" w:rsidTr="00DE3A1E">
        <w:tc>
          <w:tcPr>
            <w:tcW w:w="2763" w:type="dxa"/>
          </w:tcPr>
          <w:p w14:paraId="39C8100D" w14:textId="77777777" w:rsidR="009E36CF" w:rsidRPr="00060878" w:rsidRDefault="009E36CF" w:rsidP="00210DFB">
            <w:pPr>
              <w:jc w:val="center"/>
              <w:rPr>
                <w:bCs/>
                <w:szCs w:val="21"/>
              </w:rPr>
            </w:pPr>
          </w:p>
          <w:p w14:paraId="101D43C0" w14:textId="4ED82B20" w:rsidR="00A6370D" w:rsidRPr="00060878" w:rsidRDefault="00A6370D" w:rsidP="00210DFB">
            <w:pPr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</w:t>
            </w:r>
          </w:p>
          <w:p w14:paraId="0B24F95B" w14:textId="0DD1B378" w:rsidR="00FB3856" w:rsidRPr="00060878" w:rsidRDefault="009E36CF" w:rsidP="00210DFB">
            <w:pPr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Exhibition Plans</w:t>
            </w:r>
          </w:p>
        </w:tc>
        <w:tc>
          <w:tcPr>
            <w:tcW w:w="5454" w:type="dxa"/>
            <w:gridSpan w:val="2"/>
          </w:tcPr>
          <w:p w14:paraId="46C22A0A" w14:textId="590383BB" w:rsidR="00A6370D" w:rsidRPr="00060878" w:rsidRDefault="00A6370D" w:rsidP="00A6370D">
            <w:pPr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 xml:space="preserve">  </w:t>
            </w:r>
            <w:r w:rsidRPr="00060878">
              <w:rPr>
                <w:bCs/>
                <w:szCs w:val="21"/>
              </w:rPr>
              <w:sym w:font="Wingdings" w:char="F06F"/>
            </w:r>
            <w:r w:rsidRPr="00060878">
              <w:rPr>
                <w:bCs/>
                <w:szCs w:val="21"/>
              </w:rPr>
              <w:t>$</w:t>
            </w:r>
            <w:r w:rsidR="00060878" w:rsidRPr="00060878">
              <w:rPr>
                <w:bCs/>
                <w:szCs w:val="21"/>
              </w:rPr>
              <w:t>20</w:t>
            </w:r>
            <w:r w:rsidRPr="00060878">
              <w:rPr>
                <w:bCs/>
                <w:szCs w:val="21"/>
              </w:rPr>
              <w:t xml:space="preserve">00       </w:t>
            </w:r>
            <w:r w:rsidR="00060878">
              <w:rPr>
                <w:bCs/>
                <w:szCs w:val="21"/>
              </w:rPr>
              <w:t xml:space="preserve">  </w:t>
            </w:r>
            <w:r w:rsidRPr="00060878">
              <w:rPr>
                <w:bCs/>
                <w:szCs w:val="21"/>
              </w:rPr>
              <w:sym w:font="Wingdings" w:char="F06F"/>
            </w:r>
            <w:r w:rsidRPr="00060878">
              <w:rPr>
                <w:bCs/>
                <w:szCs w:val="21"/>
              </w:rPr>
              <w:t>$</w:t>
            </w:r>
            <w:r w:rsidR="00060878">
              <w:rPr>
                <w:bCs/>
                <w:szCs w:val="21"/>
              </w:rPr>
              <w:t>10</w:t>
            </w:r>
            <w:r w:rsidRPr="00060878">
              <w:rPr>
                <w:bCs/>
                <w:szCs w:val="21"/>
              </w:rPr>
              <w:t xml:space="preserve">00        </w:t>
            </w:r>
            <w:r w:rsidRPr="00060878">
              <w:rPr>
                <w:bCs/>
                <w:szCs w:val="21"/>
              </w:rPr>
              <w:sym w:font="Wingdings" w:char="F06F"/>
            </w:r>
            <w:r w:rsidRPr="00060878">
              <w:rPr>
                <w:bCs/>
                <w:szCs w:val="21"/>
              </w:rPr>
              <w:t>$350</w:t>
            </w:r>
          </w:p>
          <w:p w14:paraId="21D38AFD" w14:textId="77777777" w:rsidR="00A6370D" w:rsidRPr="00060878" w:rsidRDefault="00A6370D" w:rsidP="00A6370D">
            <w:pPr>
              <w:rPr>
                <w:bCs/>
                <w:szCs w:val="21"/>
              </w:rPr>
            </w:pPr>
          </w:p>
          <w:p w14:paraId="2D7BADA7" w14:textId="3B9E2CD3" w:rsidR="00FB3856" w:rsidRPr="00060878" w:rsidRDefault="00FB3856" w:rsidP="00A6370D">
            <w:pPr>
              <w:widowControl/>
              <w:jc w:val="center"/>
              <w:rPr>
                <w:b/>
                <w:szCs w:val="21"/>
              </w:rPr>
            </w:pPr>
            <w:r w:rsidRPr="00060878">
              <w:rPr>
                <w:bCs/>
                <w:szCs w:val="21"/>
              </w:rPr>
              <w:t xml:space="preserve">Any one of the above three </w:t>
            </w:r>
            <w:r w:rsidR="009E36CF" w:rsidRPr="00060878">
              <w:rPr>
                <w:bCs/>
                <w:szCs w:val="21"/>
              </w:rPr>
              <w:t>plans can be selected, please check the attachment for details</w:t>
            </w:r>
          </w:p>
        </w:tc>
      </w:tr>
      <w:tr w:rsidR="00A6370D" w:rsidRPr="00060878" w14:paraId="71CC4FAA" w14:textId="77777777" w:rsidTr="00DE3A1E">
        <w:tc>
          <w:tcPr>
            <w:tcW w:w="2763" w:type="dxa"/>
          </w:tcPr>
          <w:p w14:paraId="1584998B" w14:textId="77777777" w:rsidR="00210DFB" w:rsidRPr="00060878" w:rsidRDefault="00210DFB">
            <w:pPr>
              <w:widowControl/>
              <w:jc w:val="center"/>
              <w:rPr>
                <w:bCs/>
                <w:szCs w:val="21"/>
              </w:rPr>
            </w:pPr>
          </w:p>
          <w:p w14:paraId="17455EFA" w14:textId="77777777" w:rsidR="00210DFB" w:rsidRPr="00060878" w:rsidRDefault="00210DFB">
            <w:pPr>
              <w:widowControl/>
              <w:jc w:val="center"/>
              <w:rPr>
                <w:bCs/>
                <w:szCs w:val="21"/>
              </w:rPr>
            </w:pPr>
          </w:p>
          <w:p w14:paraId="35976654" w14:textId="40DEAE0D" w:rsidR="00FB3856" w:rsidRPr="00060878" w:rsidRDefault="009E36CF">
            <w:pPr>
              <w:widowControl/>
              <w:jc w:val="center"/>
              <w:rPr>
                <w:bCs/>
                <w:szCs w:val="21"/>
              </w:rPr>
            </w:pPr>
            <w:r w:rsidRPr="00060878">
              <w:rPr>
                <w:bCs/>
                <w:szCs w:val="21"/>
              </w:rPr>
              <w:t>*</w:t>
            </w:r>
            <w:r w:rsidR="00FB3856" w:rsidRPr="00060878">
              <w:rPr>
                <w:bCs/>
                <w:szCs w:val="21"/>
              </w:rPr>
              <w:t>Signature</w:t>
            </w:r>
          </w:p>
        </w:tc>
        <w:tc>
          <w:tcPr>
            <w:tcW w:w="5454" w:type="dxa"/>
            <w:gridSpan w:val="2"/>
          </w:tcPr>
          <w:p w14:paraId="3FD05E2B" w14:textId="77777777" w:rsidR="00A6370D" w:rsidRPr="00060878" w:rsidRDefault="00A6370D">
            <w:pPr>
              <w:widowControl/>
              <w:jc w:val="center"/>
              <w:rPr>
                <w:b/>
                <w:szCs w:val="21"/>
              </w:rPr>
            </w:pPr>
          </w:p>
          <w:p w14:paraId="37B96D1D" w14:textId="77777777" w:rsidR="00A6370D" w:rsidRPr="00060878" w:rsidRDefault="00A6370D">
            <w:pPr>
              <w:widowControl/>
              <w:jc w:val="center"/>
              <w:rPr>
                <w:b/>
                <w:szCs w:val="21"/>
              </w:rPr>
            </w:pPr>
          </w:p>
          <w:p w14:paraId="7848C2DC" w14:textId="77777777" w:rsidR="00A6370D" w:rsidRPr="00060878" w:rsidRDefault="00A6370D">
            <w:pPr>
              <w:widowControl/>
              <w:jc w:val="center"/>
              <w:rPr>
                <w:b/>
                <w:szCs w:val="21"/>
              </w:rPr>
            </w:pPr>
          </w:p>
          <w:p w14:paraId="3E2A7E02" w14:textId="77777777" w:rsidR="009E36CF" w:rsidRPr="00060878" w:rsidRDefault="009E36CF">
            <w:pPr>
              <w:widowControl/>
              <w:jc w:val="center"/>
              <w:rPr>
                <w:b/>
                <w:szCs w:val="21"/>
              </w:rPr>
            </w:pPr>
          </w:p>
          <w:p w14:paraId="1A687726" w14:textId="77777777" w:rsidR="00A6370D" w:rsidRPr="00060878" w:rsidRDefault="00A6370D">
            <w:pPr>
              <w:widowControl/>
              <w:jc w:val="center"/>
              <w:rPr>
                <w:b/>
                <w:szCs w:val="21"/>
              </w:rPr>
            </w:pPr>
          </w:p>
          <w:p w14:paraId="2A008A74" w14:textId="77777777" w:rsidR="00A6370D" w:rsidRPr="00060878" w:rsidRDefault="00A6370D">
            <w:pPr>
              <w:widowControl/>
              <w:jc w:val="center"/>
              <w:rPr>
                <w:b/>
                <w:szCs w:val="21"/>
              </w:rPr>
            </w:pPr>
          </w:p>
        </w:tc>
      </w:tr>
    </w:tbl>
    <w:p w14:paraId="3018B130" w14:textId="57E31780" w:rsidR="00A6370D" w:rsidRPr="00060878" w:rsidRDefault="005B4E86">
      <w:pPr>
        <w:widowControl/>
        <w:ind w:firstLine="420"/>
        <w:jc w:val="center"/>
        <w:rPr>
          <w:b/>
          <w:sz w:val="18"/>
          <w:szCs w:val="18"/>
        </w:rPr>
      </w:pPr>
      <w:r w:rsidRPr="00060878">
        <w:rPr>
          <w:b/>
          <w:sz w:val="18"/>
          <w:szCs w:val="18"/>
        </w:rPr>
        <w:t xml:space="preserve"> </w:t>
      </w:r>
    </w:p>
    <w:p w14:paraId="3E097758" w14:textId="77777777" w:rsidR="006B0A29" w:rsidRPr="00060878" w:rsidRDefault="006B0A29">
      <w:pPr>
        <w:widowControl/>
        <w:ind w:firstLine="420"/>
        <w:jc w:val="center"/>
        <w:rPr>
          <w:b/>
          <w:sz w:val="22"/>
          <w:szCs w:val="22"/>
        </w:rPr>
      </w:pPr>
    </w:p>
    <w:p w14:paraId="4EA6B89F" w14:textId="77777777" w:rsidR="002B4398" w:rsidRPr="00060878" w:rsidRDefault="002B4398">
      <w:pPr>
        <w:autoSpaceDN w:val="0"/>
        <w:rPr>
          <w:szCs w:val="21"/>
        </w:rPr>
      </w:pPr>
    </w:p>
    <w:p w14:paraId="3E523A28" w14:textId="77777777" w:rsidR="00A6370D" w:rsidRPr="00060878" w:rsidRDefault="00A6370D">
      <w:pPr>
        <w:autoSpaceDN w:val="0"/>
        <w:rPr>
          <w:szCs w:val="21"/>
        </w:rPr>
      </w:pPr>
    </w:p>
    <w:p w14:paraId="10480F6D" w14:textId="77777777" w:rsidR="00060878" w:rsidRPr="00060878" w:rsidRDefault="00060878">
      <w:pPr>
        <w:autoSpaceDN w:val="0"/>
        <w:rPr>
          <w:szCs w:val="21"/>
        </w:rPr>
      </w:pPr>
    </w:p>
    <w:p w14:paraId="72D1DCF7" w14:textId="77777777" w:rsidR="00060878" w:rsidRPr="00060878" w:rsidRDefault="00060878">
      <w:pPr>
        <w:autoSpaceDN w:val="0"/>
        <w:rPr>
          <w:szCs w:val="21"/>
        </w:rPr>
      </w:pPr>
    </w:p>
    <w:p w14:paraId="21618832" w14:textId="77777777" w:rsidR="00060878" w:rsidRPr="00060878" w:rsidRDefault="00060878">
      <w:pPr>
        <w:autoSpaceDN w:val="0"/>
        <w:rPr>
          <w:szCs w:val="21"/>
        </w:rPr>
      </w:pPr>
    </w:p>
    <w:p w14:paraId="236BCFD5" w14:textId="77777777" w:rsidR="00060878" w:rsidRPr="00060878" w:rsidRDefault="00060878">
      <w:pPr>
        <w:autoSpaceDN w:val="0"/>
        <w:rPr>
          <w:szCs w:val="21"/>
        </w:rPr>
      </w:pPr>
    </w:p>
    <w:p w14:paraId="76A51E4F" w14:textId="77777777" w:rsidR="00060878" w:rsidRPr="00060878" w:rsidRDefault="00060878">
      <w:pPr>
        <w:autoSpaceDN w:val="0"/>
        <w:rPr>
          <w:szCs w:val="21"/>
        </w:rPr>
      </w:pPr>
    </w:p>
    <w:p w14:paraId="11065B39" w14:textId="77777777" w:rsidR="00060878" w:rsidRPr="00060878" w:rsidRDefault="00060878">
      <w:pPr>
        <w:autoSpaceDN w:val="0"/>
        <w:rPr>
          <w:szCs w:val="21"/>
        </w:rPr>
      </w:pPr>
    </w:p>
    <w:p w14:paraId="422C1C9E" w14:textId="77777777" w:rsidR="00FF269E" w:rsidRPr="00060878" w:rsidRDefault="00FF269E">
      <w:pPr>
        <w:autoSpaceDN w:val="0"/>
        <w:rPr>
          <w:szCs w:val="21"/>
        </w:rPr>
      </w:pPr>
    </w:p>
    <w:tbl>
      <w:tblPr>
        <w:tblpPr w:leftFromText="180" w:rightFromText="180" w:vertAnchor="text" w:horzAnchor="margin" w:tblpY="2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210DFB" w:rsidRPr="00060878" w14:paraId="4D05E7AF" w14:textId="77777777" w:rsidTr="00923861">
        <w:trPr>
          <w:trHeight w:val="534"/>
        </w:trPr>
        <w:tc>
          <w:tcPr>
            <w:tcW w:w="8359" w:type="dxa"/>
            <w:gridSpan w:val="2"/>
            <w:shd w:val="clear" w:color="auto" w:fill="E0E0E0"/>
            <w:vAlign w:val="center"/>
          </w:tcPr>
          <w:p w14:paraId="32A05C69" w14:textId="5F21E60D" w:rsidR="00210DFB" w:rsidRPr="00060878" w:rsidRDefault="009A55F2" w:rsidP="006D67AA">
            <w:pPr>
              <w:jc w:val="center"/>
              <w:rPr>
                <w:bCs/>
              </w:rPr>
            </w:pPr>
            <w:r w:rsidRPr="00060878">
              <w:lastRenderedPageBreak/>
              <w:t xml:space="preserve"> </w:t>
            </w:r>
            <w:r w:rsidRPr="00060878">
              <w:rPr>
                <w:bCs/>
                <w:sz w:val="28"/>
              </w:rPr>
              <w:t>Company Information Collection Form</w:t>
            </w:r>
          </w:p>
        </w:tc>
      </w:tr>
      <w:tr w:rsidR="00210DFB" w:rsidRPr="00060878" w14:paraId="3406C6BB" w14:textId="77777777" w:rsidTr="00923861">
        <w:trPr>
          <w:trHeight w:val="781"/>
        </w:trPr>
        <w:tc>
          <w:tcPr>
            <w:tcW w:w="3681" w:type="dxa"/>
            <w:vAlign w:val="center"/>
          </w:tcPr>
          <w:p w14:paraId="737BF81C" w14:textId="37FB08C8" w:rsidR="00210DFB" w:rsidRPr="00060878" w:rsidRDefault="00210DFB" w:rsidP="009A55F2">
            <w:pPr>
              <w:jc w:val="center"/>
              <w:rPr>
                <w:bCs/>
              </w:rPr>
            </w:pPr>
            <w:r w:rsidRPr="00060878">
              <w:rPr>
                <w:bCs/>
              </w:rPr>
              <w:t>*</w:t>
            </w:r>
            <w:r w:rsidR="009A55F2" w:rsidRPr="00060878">
              <w:t xml:space="preserve"> </w:t>
            </w:r>
            <w:r w:rsidR="009A55F2" w:rsidRPr="00060878">
              <w:rPr>
                <w:bCs/>
              </w:rPr>
              <w:t>Company Name</w:t>
            </w:r>
          </w:p>
        </w:tc>
        <w:tc>
          <w:tcPr>
            <w:tcW w:w="4678" w:type="dxa"/>
            <w:vAlign w:val="center"/>
          </w:tcPr>
          <w:p w14:paraId="75EA2E7F" w14:textId="77777777" w:rsidR="00210DFB" w:rsidRPr="00060878" w:rsidRDefault="00210DFB" w:rsidP="006D67AA">
            <w:pPr>
              <w:jc w:val="left"/>
              <w:rPr>
                <w:bCs/>
              </w:rPr>
            </w:pPr>
          </w:p>
        </w:tc>
      </w:tr>
      <w:tr w:rsidR="00210DFB" w:rsidRPr="00060878" w14:paraId="74616BE6" w14:textId="77777777" w:rsidTr="00923861">
        <w:trPr>
          <w:trHeight w:val="836"/>
        </w:trPr>
        <w:tc>
          <w:tcPr>
            <w:tcW w:w="3681" w:type="dxa"/>
            <w:vAlign w:val="center"/>
          </w:tcPr>
          <w:p w14:paraId="0302D2DF" w14:textId="14C9FF05" w:rsidR="00210DFB" w:rsidRPr="00060878" w:rsidRDefault="00210DFB" w:rsidP="009A55F2">
            <w:pPr>
              <w:jc w:val="center"/>
              <w:rPr>
                <w:bCs/>
              </w:rPr>
            </w:pPr>
            <w:r w:rsidRPr="00060878">
              <w:rPr>
                <w:bCs/>
              </w:rPr>
              <w:t>*</w:t>
            </w:r>
            <w:r w:rsidR="009A55F2" w:rsidRPr="00060878">
              <w:t xml:space="preserve"> </w:t>
            </w:r>
            <w:r w:rsidR="009A55F2" w:rsidRPr="00060878">
              <w:rPr>
                <w:bCs/>
              </w:rPr>
              <w:t>Country/Region</w:t>
            </w:r>
          </w:p>
        </w:tc>
        <w:tc>
          <w:tcPr>
            <w:tcW w:w="4678" w:type="dxa"/>
            <w:vAlign w:val="center"/>
          </w:tcPr>
          <w:p w14:paraId="1E606DCF" w14:textId="77777777" w:rsidR="00210DFB" w:rsidRPr="00060878" w:rsidRDefault="00210DFB" w:rsidP="006D67AA">
            <w:pPr>
              <w:jc w:val="left"/>
              <w:rPr>
                <w:bCs/>
              </w:rPr>
            </w:pPr>
          </w:p>
        </w:tc>
      </w:tr>
      <w:tr w:rsidR="00210DFB" w:rsidRPr="00060878" w14:paraId="52437F40" w14:textId="77777777" w:rsidTr="00923861">
        <w:trPr>
          <w:trHeight w:val="1825"/>
        </w:trPr>
        <w:tc>
          <w:tcPr>
            <w:tcW w:w="3681" w:type="dxa"/>
            <w:vAlign w:val="center"/>
          </w:tcPr>
          <w:p w14:paraId="58755542" w14:textId="7D6D596E" w:rsidR="00210DFB" w:rsidRPr="00060878" w:rsidRDefault="00210DFB" w:rsidP="00246D5D">
            <w:pPr>
              <w:jc w:val="center"/>
              <w:rPr>
                <w:bCs/>
              </w:rPr>
            </w:pPr>
            <w:r w:rsidRPr="00060878">
              <w:rPr>
                <w:bCs/>
              </w:rPr>
              <w:t>*</w:t>
            </w:r>
            <w:r w:rsidR="009A55F2" w:rsidRPr="00060878">
              <w:rPr>
                <w:bCs/>
              </w:rPr>
              <w:t>Category (Production/Distribution/Sales Agent/OTT Platform/New Media/Publishing/Financing/Technical Services/Other)</w:t>
            </w:r>
          </w:p>
        </w:tc>
        <w:tc>
          <w:tcPr>
            <w:tcW w:w="4678" w:type="dxa"/>
            <w:vAlign w:val="center"/>
          </w:tcPr>
          <w:p w14:paraId="2854A4D0" w14:textId="77777777" w:rsidR="00210DFB" w:rsidRPr="00060878" w:rsidRDefault="00210DFB" w:rsidP="006D67AA">
            <w:pPr>
              <w:jc w:val="left"/>
              <w:rPr>
                <w:bCs/>
              </w:rPr>
            </w:pPr>
          </w:p>
        </w:tc>
      </w:tr>
      <w:tr w:rsidR="00210DFB" w:rsidRPr="00060878" w14:paraId="06335BDA" w14:textId="77777777" w:rsidTr="00923861">
        <w:trPr>
          <w:trHeight w:val="702"/>
        </w:trPr>
        <w:tc>
          <w:tcPr>
            <w:tcW w:w="3681" w:type="dxa"/>
            <w:vAlign w:val="center"/>
          </w:tcPr>
          <w:p w14:paraId="0275A33B" w14:textId="24491F4A" w:rsidR="00210DFB" w:rsidRPr="00060878" w:rsidRDefault="00210DFB" w:rsidP="009A55F2">
            <w:pPr>
              <w:jc w:val="center"/>
              <w:rPr>
                <w:bCs/>
              </w:rPr>
            </w:pPr>
            <w:r w:rsidRPr="00060878">
              <w:rPr>
                <w:bCs/>
              </w:rPr>
              <w:t>*</w:t>
            </w:r>
            <w:r w:rsidR="009A55F2" w:rsidRPr="00060878">
              <w:t xml:space="preserve"> </w:t>
            </w:r>
            <w:r w:rsidR="009A55F2" w:rsidRPr="00060878">
              <w:rPr>
                <w:bCs/>
              </w:rPr>
              <w:t>Address</w:t>
            </w:r>
          </w:p>
        </w:tc>
        <w:tc>
          <w:tcPr>
            <w:tcW w:w="4678" w:type="dxa"/>
            <w:vAlign w:val="center"/>
          </w:tcPr>
          <w:p w14:paraId="7603ADE7" w14:textId="77777777" w:rsidR="00210DFB" w:rsidRPr="00060878" w:rsidRDefault="00210DFB" w:rsidP="006D67AA">
            <w:pPr>
              <w:jc w:val="left"/>
              <w:rPr>
                <w:bCs/>
              </w:rPr>
            </w:pPr>
          </w:p>
        </w:tc>
      </w:tr>
      <w:tr w:rsidR="00210DFB" w:rsidRPr="00060878" w14:paraId="5ABAB9D5" w14:textId="77777777" w:rsidTr="00923861">
        <w:trPr>
          <w:trHeight w:val="699"/>
        </w:trPr>
        <w:tc>
          <w:tcPr>
            <w:tcW w:w="3681" w:type="dxa"/>
            <w:vAlign w:val="center"/>
          </w:tcPr>
          <w:p w14:paraId="7B577802" w14:textId="2C137BD5" w:rsidR="00210DFB" w:rsidRPr="00060878" w:rsidRDefault="007214A4" w:rsidP="006D67AA">
            <w:pPr>
              <w:jc w:val="center"/>
              <w:rPr>
                <w:bCs/>
              </w:rPr>
            </w:pPr>
            <w:r w:rsidRPr="00060878">
              <w:rPr>
                <w:bCs/>
              </w:rPr>
              <w:t>*</w:t>
            </w:r>
            <w:r w:rsidRPr="00060878">
              <w:t xml:space="preserve"> </w:t>
            </w:r>
            <w:r w:rsidR="009A55F2" w:rsidRPr="00060878">
              <w:rPr>
                <w:bCs/>
              </w:rPr>
              <w:t>Website</w:t>
            </w:r>
          </w:p>
        </w:tc>
        <w:tc>
          <w:tcPr>
            <w:tcW w:w="4678" w:type="dxa"/>
            <w:vAlign w:val="center"/>
          </w:tcPr>
          <w:p w14:paraId="65A3DF4F" w14:textId="77777777" w:rsidR="00210DFB" w:rsidRPr="00060878" w:rsidRDefault="00210DFB" w:rsidP="006D67AA">
            <w:pPr>
              <w:rPr>
                <w:bCs/>
              </w:rPr>
            </w:pPr>
            <w:r w:rsidRPr="00060878">
              <w:rPr>
                <w:bCs/>
              </w:rPr>
              <w:t xml:space="preserve">                                                                 </w:t>
            </w:r>
          </w:p>
        </w:tc>
      </w:tr>
      <w:tr w:rsidR="00210DFB" w:rsidRPr="00060878" w14:paraId="4B6777FA" w14:textId="77777777" w:rsidTr="00923861">
        <w:trPr>
          <w:trHeight w:val="4199"/>
        </w:trPr>
        <w:tc>
          <w:tcPr>
            <w:tcW w:w="3681" w:type="dxa"/>
            <w:vAlign w:val="center"/>
          </w:tcPr>
          <w:p w14:paraId="3E09250B" w14:textId="01F95FA3" w:rsidR="00210DFB" w:rsidRPr="00060878" w:rsidRDefault="00210DFB" w:rsidP="006D67AA">
            <w:pPr>
              <w:jc w:val="center"/>
              <w:rPr>
                <w:bCs/>
              </w:rPr>
            </w:pPr>
            <w:r w:rsidRPr="00060878">
              <w:rPr>
                <w:bCs/>
              </w:rPr>
              <w:t>*</w:t>
            </w:r>
            <w:r w:rsidR="009A55F2" w:rsidRPr="00060878">
              <w:t xml:space="preserve"> </w:t>
            </w:r>
            <w:r w:rsidR="009A55F2" w:rsidRPr="00060878">
              <w:rPr>
                <w:bCs/>
              </w:rPr>
              <w:t>Company Description (Maximum 100 Words)</w:t>
            </w:r>
          </w:p>
        </w:tc>
        <w:tc>
          <w:tcPr>
            <w:tcW w:w="4678" w:type="dxa"/>
            <w:vAlign w:val="center"/>
          </w:tcPr>
          <w:p w14:paraId="7FDEDE53" w14:textId="77777777" w:rsidR="00210DFB" w:rsidRPr="00060878" w:rsidRDefault="00210DFB" w:rsidP="006D67AA">
            <w:pPr>
              <w:jc w:val="center"/>
              <w:rPr>
                <w:bCs/>
              </w:rPr>
            </w:pPr>
          </w:p>
          <w:p w14:paraId="2404135C" w14:textId="77777777" w:rsidR="00210DFB" w:rsidRPr="00060878" w:rsidRDefault="00210DFB" w:rsidP="006D67AA">
            <w:pPr>
              <w:rPr>
                <w:bCs/>
              </w:rPr>
            </w:pPr>
          </w:p>
        </w:tc>
      </w:tr>
      <w:tr w:rsidR="00210DFB" w:rsidRPr="00060878" w14:paraId="5A66BB64" w14:textId="77777777" w:rsidTr="00923861">
        <w:trPr>
          <w:trHeight w:val="2003"/>
        </w:trPr>
        <w:tc>
          <w:tcPr>
            <w:tcW w:w="3681" w:type="dxa"/>
            <w:vAlign w:val="center"/>
          </w:tcPr>
          <w:p w14:paraId="27B3D56F" w14:textId="530CD7D4" w:rsidR="00210DFB" w:rsidRPr="00060878" w:rsidRDefault="00210DFB" w:rsidP="009A55F2">
            <w:pPr>
              <w:jc w:val="center"/>
              <w:rPr>
                <w:bCs/>
              </w:rPr>
            </w:pPr>
            <w:r w:rsidRPr="00060878">
              <w:rPr>
                <w:bCs/>
              </w:rPr>
              <w:t>*</w:t>
            </w:r>
            <w:r w:rsidR="009A55F2" w:rsidRPr="00060878">
              <w:t xml:space="preserve"> </w:t>
            </w:r>
            <w:r w:rsidR="009A55F2" w:rsidRPr="00060878">
              <w:rPr>
                <w:bCs/>
              </w:rPr>
              <w:t>Contact Information</w:t>
            </w:r>
          </w:p>
        </w:tc>
        <w:tc>
          <w:tcPr>
            <w:tcW w:w="4678" w:type="dxa"/>
            <w:vAlign w:val="center"/>
          </w:tcPr>
          <w:p w14:paraId="58DDA0AC" w14:textId="77777777" w:rsidR="009A55F2" w:rsidRPr="00060878" w:rsidRDefault="009A55F2" w:rsidP="006D67AA">
            <w:pPr>
              <w:wordWrap w:val="0"/>
              <w:ind w:right="900"/>
              <w:rPr>
                <w:bCs/>
              </w:rPr>
            </w:pPr>
            <w:r w:rsidRPr="00060878">
              <w:rPr>
                <w:bCs/>
              </w:rPr>
              <w:t>Name</w:t>
            </w:r>
            <w:r w:rsidR="00210DFB" w:rsidRPr="00060878">
              <w:rPr>
                <w:bCs/>
              </w:rPr>
              <w:t>：</w:t>
            </w:r>
            <w:r w:rsidR="00210DFB" w:rsidRPr="00060878">
              <w:rPr>
                <w:bCs/>
              </w:rPr>
              <w:t xml:space="preserve"> </w:t>
            </w:r>
          </w:p>
          <w:p w14:paraId="30D263DD" w14:textId="7D343195" w:rsidR="00210DFB" w:rsidRPr="00060878" w:rsidRDefault="009A55F2" w:rsidP="006D67AA">
            <w:pPr>
              <w:wordWrap w:val="0"/>
              <w:ind w:right="900"/>
              <w:rPr>
                <w:bCs/>
              </w:rPr>
            </w:pPr>
            <w:r w:rsidRPr="00060878">
              <w:rPr>
                <w:bCs/>
              </w:rPr>
              <w:t>Position</w:t>
            </w:r>
            <w:r w:rsidR="00210DFB" w:rsidRPr="00060878">
              <w:rPr>
                <w:bCs/>
              </w:rPr>
              <w:t>：</w:t>
            </w:r>
          </w:p>
          <w:p w14:paraId="124DD31B" w14:textId="227645BB" w:rsidR="00210DFB" w:rsidRPr="00060878" w:rsidRDefault="009A55F2" w:rsidP="006D67AA">
            <w:pPr>
              <w:wordWrap w:val="0"/>
              <w:ind w:right="900"/>
              <w:rPr>
                <w:bCs/>
              </w:rPr>
            </w:pPr>
            <w:r w:rsidRPr="00060878">
              <w:rPr>
                <w:bCs/>
              </w:rPr>
              <w:t>Telephone</w:t>
            </w:r>
            <w:r w:rsidR="00210DFB" w:rsidRPr="00060878">
              <w:rPr>
                <w:bCs/>
              </w:rPr>
              <w:t>：</w:t>
            </w:r>
          </w:p>
          <w:p w14:paraId="2C9139E4" w14:textId="032DF2D8" w:rsidR="00210DFB" w:rsidRPr="00060878" w:rsidRDefault="009A55F2" w:rsidP="006D67AA">
            <w:pPr>
              <w:wordWrap w:val="0"/>
              <w:ind w:right="900"/>
              <w:rPr>
                <w:bCs/>
              </w:rPr>
            </w:pPr>
            <w:r w:rsidRPr="00060878">
              <w:rPr>
                <w:bCs/>
              </w:rPr>
              <w:t>Email</w:t>
            </w:r>
            <w:r w:rsidR="00210DFB" w:rsidRPr="00060878">
              <w:rPr>
                <w:bCs/>
              </w:rPr>
              <w:t>：</w:t>
            </w:r>
          </w:p>
        </w:tc>
      </w:tr>
    </w:tbl>
    <w:p w14:paraId="250EFF93" w14:textId="77777777" w:rsidR="00A6370D" w:rsidRPr="00060878" w:rsidRDefault="00A6370D">
      <w:pPr>
        <w:autoSpaceDN w:val="0"/>
        <w:rPr>
          <w:szCs w:val="21"/>
        </w:rPr>
      </w:pPr>
    </w:p>
    <w:p w14:paraId="1E789FB6" w14:textId="77777777" w:rsidR="009A55F2" w:rsidRPr="00060878" w:rsidRDefault="009A55F2">
      <w:pPr>
        <w:autoSpaceDN w:val="0"/>
        <w:rPr>
          <w:szCs w:val="21"/>
        </w:rPr>
      </w:pPr>
    </w:p>
    <w:p w14:paraId="1493C0B8" w14:textId="77777777" w:rsidR="009A55F2" w:rsidRPr="00060878" w:rsidRDefault="009A55F2">
      <w:pPr>
        <w:autoSpaceDN w:val="0"/>
        <w:rPr>
          <w:szCs w:val="21"/>
        </w:rPr>
      </w:pPr>
    </w:p>
    <w:p w14:paraId="0EE39F33" w14:textId="77777777" w:rsidR="00A6370D" w:rsidRPr="00060878" w:rsidRDefault="00A6370D">
      <w:pPr>
        <w:autoSpaceDN w:val="0"/>
        <w:rPr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070E60" w:rsidRPr="00060878" w14:paraId="03010B90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4998B914" w14:textId="3517093F" w:rsidR="00070E60" w:rsidRPr="00060878" w:rsidRDefault="006B0A29" w:rsidP="00A75700">
            <w:pPr>
              <w:jc w:val="center"/>
              <w:rPr>
                <w:szCs w:val="21"/>
              </w:rPr>
            </w:pPr>
            <w:r w:rsidRPr="00060878">
              <w:rPr>
                <w:bCs/>
                <w:sz w:val="28"/>
              </w:rPr>
              <w:lastRenderedPageBreak/>
              <w:t xml:space="preserve"> </w:t>
            </w:r>
            <w:r w:rsidR="00070E60" w:rsidRPr="00060878">
              <w:rPr>
                <w:bCs/>
                <w:sz w:val="28"/>
              </w:rPr>
              <w:t>Project Information Collection Form</w:t>
            </w:r>
            <w:r w:rsidR="00070E60" w:rsidRPr="00060878">
              <w:rPr>
                <w:bCs/>
                <w:sz w:val="28"/>
              </w:rPr>
              <w:t>（</w:t>
            </w:r>
            <w:r w:rsidR="00070E60" w:rsidRPr="00060878">
              <w:rPr>
                <w:bCs/>
                <w:sz w:val="28"/>
              </w:rPr>
              <w:t>Project One</w:t>
            </w:r>
            <w:r w:rsidR="00070E60" w:rsidRPr="00060878">
              <w:rPr>
                <w:bCs/>
                <w:sz w:val="28"/>
              </w:rPr>
              <w:t>）</w:t>
            </w:r>
          </w:p>
        </w:tc>
      </w:tr>
      <w:tr w:rsidR="00F61C08" w:rsidRPr="00060878" w14:paraId="7BD38D7D" w14:textId="77777777" w:rsidTr="00A3471E">
        <w:tc>
          <w:tcPr>
            <w:tcW w:w="4135" w:type="dxa"/>
          </w:tcPr>
          <w:p w14:paraId="5A2537E0" w14:textId="25154A82" w:rsidR="00F61C08" w:rsidRPr="00060878" w:rsidRDefault="00246D5D" w:rsidP="00F61C0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Project Name</w:t>
            </w:r>
          </w:p>
        </w:tc>
        <w:tc>
          <w:tcPr>
            <w:tcW w:w="4155" w:type="dxa"/>
          </w:tcPr>
          <w:p w14:paraId="2C560A3D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66936C51" w14:textId="77777777" w:rsidTr="00A3471E">
        <w:tc>
          <w:tcPr>
            <w:tcW w:w="4135" w:type="dxa"/>
          </w:tcPr>
          <w:p w14:paraId="7DE7F19D" w14:textId="3CD82D2D" w:rsidR="00F61C08" w:rsidRPr="00060878" w:rsidRDefault="00246D5D" w:rsidP="003D4BB8">
            <w:pPr>
              <w:autoSpaceDN w:val="0"/>
              <w:jc w:val="center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Category</w:t>
            </w:r>
            <w:r w:rsidR="00F61C08" w:rsidRPr="00060878">
              <w:rPr>
                <w:szCs w:val="21"/>
              </w:rPr>
              <w:t>（</w:t>
            </w:r>
            <w:r w:rsidR="00F61C08" w:rsidRPr="00060878">
              <w:rPr>
                <w:szCs w:val="21"/>
              </w:rPr>
              <w:t>Film/TV Series/Short Film/Other___</w:t>
            </w:r>
            <w:r w:rsidR="00F61C08" w:rsidRPr="00060878">
              <w:rPr>
                <w:szCs w:val="21"/>
              </w:rPr>
              <w:t>）</w:t>
            </w:r>
          </w:p>
        </w:tc>
        <w:tc>
          <w:tcPr>
            <w:tcW w:w="4155" w:type="dxa"/>
          </w:tcPr>
          <w:p w14:paraId="47B0D976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3EFBAF6C" w14:textId="77777777" w:rsidTr="00A3471E">
        <w:tc>
          <w:tcPr>
            <w:tcW w:w="4135" w:type="dxa"/>
          </w:tcPr>
          <w:p w14:paraId="40AF4135" w14:textId="4C49E9EB" w:rsidR="00F61C08" w:rsidRPr="00060878" w:rsidRDefault="00246D5D" w:rsidP="003D4BB8">
            <w:pPr>
              <w:autoSpaceDN w:val="0"/>
              <w:jc w:val="center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Type (Feature/Documentary/Animation/Other___)</w:t>
            </w:r>
          </w:p>
        </w:tc>
        <w:tc>
          <w:tcPr>
            <w:tcW w:w="4155" w:type="dxa"/>
          </w:tcPr>
          <w:p w14:paraId="33938FAD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557975D5" w14:textId="77777777" w:rsidTr="00A3471E">
        <w:tc>
          <w:tcPr>
            <w:tcW w:w="4135" w:type="dxa"/>
          </w:tcPr>
          <w:p w14:paraId="58859853" w14:textId="4A9FBCA7" w:rsidR="00F61C08" w:rsidRPr="00060878" w:rsidRDefault="00246D5D" w:rsidP="003D4BB8">
            <w:pPr>
              <w:autoSpaceDN w:val="0"/>
              <w:jc w:val="center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Genre</w:t>
            </w:r>
            <w:r w:rsidR="00F61C08" w:rsidRPr="00060878">
              <w:rPr>
                <w:szCs w:val="21"/>
              </w:rPr>
              <w:t>（</w:t>
            </w:r>
            <w:r w:rsidR="00F61C08" w:rsidRPr="00060878">
              <w:rPr>
                <w:szCs w:val="21"/>
              </w:rPr>
              <w:t>Action/Fiction/Horror/Comedy/Fantasy/ Other___</w:t>
            </w:r>
            <w:r w:rsidR="00F61C08" w:rsidRPr="00060878">
              <w:rPr>
                <w:szCs w:val="21"/>
              </w:rPr>
              <w:t>）</w:t>
            </w:r>
          </w:p>
        </w:tc>
        <w:tc>
          <w:tcPr>
            <w:tcW w:w="4155" w:type="dxa"/>
          </w:tcPr>
          <w:p w14:paraId="42627042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438011CF" w14:textId="77777777" w:rsidTr="00A3471E">
        <w:tc>
          <w:tcPr>
            <w:tcW w:w="4135" w:type="dxa"/>
          </w:tcPr>
          <w:p w14:paraId="2FAA4EC3" w14:textId="6D153C2A" w:rsidR="00F61C08" w:rsidRPr="0006087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0F802E62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4F8E393C" w14:textId="77777777" w:rsidTr="00A3471E">
        <w:tc>
          <w:tcPr>
            <w:tcW w:w="4135" w:type="dxa"/>
          </w:tcPr>
          <w:p w14:paraId="2338127C" w14:textId="62B20DDE" w:rsidR="00F61C08" w:rsidRPr="0006087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Language</w:t>
            </w:r>
          </w:p>
        </w:tc>
        <w:tc>
          <w:tcPr>
            <w:tcW w:w="4155" w:type="dxa"/>
          </w:tcPr>
          <w:p w14:paraId="16D6F553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5F84579D" w14:textId="77777777" w:rsidTr="00A3471E">
        <w:tc>
          <w:tcPr>
            <w:tcW w:w="4135" w:type="dxa"/>
          </w:tcPr>
          <w:p w14:paraId="1E368299" w14:textId="1055DF3D" w:rsidR="00F61C08" w:rsidRPr="0006087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060878">
              <w:rPr>
                <w:szCs w:val="21"/>
              </w:rPr>
              <w:t>Running Time</w:t>
            </w:r>
          </w:p>
        </w:tc>
        <w:tc>
          <w:tcPr>
            <w:tcW w:w="4155" w:type="dxa"/>
          </w:tcPr>
          <w:p w14:paraId="383EE282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4C1B8028" w14:textId="77777777" w:rsidTr="00A3471E">
        <w:tc>
          <w:tcPr>
            <w:tcW w:w="4135" w:type="dxa"/>
          </w:tcPr>
          <w:p w14:paraId="7321F953" w14:textId="63CAEC2A" w:rsidR="00F61C08" w:rsidRPr="00060878" w:rsidRDefault="00246D5D" w:rsidP="003D4BB8">
            <w:pPr>
              <w:autoSpaceDN w:val="0"/>
              <w:jc w:val="center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793D9F77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2A4C26F8" w14:textId="77777777" w:rsidTr="00A3471E">
        <w:tc>
          <w:tcPr>
            <w:tcW w:w="4135" w:type="dxa"/>
          </w:tcPr>
          <w:p w14:paraId="561055F9" w14:textId="7AD30463" w:rsidR="00F61C08" w:rsidRPr="00060878" w:rsidRDefault="00246D5D" w:rsidP="003D4BB8">
            <w:pPr>
              <w:autoSpaceDN w:val="0"/>
              <w:jc w:val="center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Looking for (Chinese Distribution/World Sales/International Coproduction/Financing/Technical Service /Other___)</w:t>
            </w:r>
          </w:p>
        </w:tc>
        <w:tc>
          <w:tcPr>
            <w:tcW w:w="4155" w:type="dxa"/>
          </w:tcPr>
          <w:p w14:paraId="7AFBD5F6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791720A8" w14:textId="77777777" w:rsidTr="00A3471E">
        <w:tc>
          <w:tcPr>
            <w:tcW w:w="4135" w:type="dxa"/>
          </w:tcPr>
          <w:p w14:paraId="467FC173" w14:textId="5C5213C1" w:rsidR="00F61C08" w:rsidRPr="0006087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060878">
              <w:rPr>
                <w:szCs w:val="21"/>
              </w:rPr>
              <w:t>Director</w:t>
            </w:r>
          </w:p>
        </w:tc>
        <w:tc>
          <w:tcPr>
            <w:tcW w:w="4155" w:type="dxa"/>
          </w:tcPr>
          <w:p w14:paraId="15FBD495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3F82F5D2" w14:textId="77777777" w:rsidTr="00A3471E">
        <w:tc>
          <w:tcPr>
            <w:tcW w:w="4135" w:type="dxa"/>
          </w:tcPr>
          <w:p w14:paraId="074CC6A5" w14:textId="6D44E79F" w:rsidR="00F61C08" w:rsidRPr="0006087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060878">
              <w:rPr>
                <w:szCs w:val="21"/>
              </w:rPr>
              <w:t>Producer</w:t>
            </w:r>
          </w:p>
        </w:tc>
        <w:tc>
          <w:tcPr>
            <w:tcW w:w="4155" w:type="dxa"/>
          </w:tcPr>
          <w:p w14:paraId="2839767A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0E43D641" w14:textId="77777777" w:rsidTr="00A3471E">
        <w:tc>
          <w:tcPr>
            <w:tcW w:w="4135" w:type="dxa"/>
          </w:tcPr>
          <w:p w14:paraId="1E1D486A" w14:textId="1C711519" w:rsidR="00F61C08" w:rsidRPr="0006087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060878">
              <w:rPr>
                <w:szCs w:val="21"/>
              </w:rPr>
              <w:t>Main Cast</w:t>
            </w:r>
          </w:p>
        </w:tc>
        <w:tc>
          <w:tcPr>
            <w:tcW w:w="4155" w:type="dxa"/>
          </w:tcPr>
          <w:p w14:paraId="3284086C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4ABD961C" w14:textId="77777777" w:rsidTr="00A3471E">
        <w:tc>
          <w:tcPr>
            <w:tcW w:w="4135" w:type="dxa"/>
          </w:tcPr>
          <w:p w14:paraId="5B7F25DF" w14:textId="64A21E07" w:rsidR="00F61C08" w:rsidRPr="0006087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 w:rsidRPr="00060878">
              <w:rPr>
                <w:szCs w:val="21"/>
              </w:rPr>
              <w:t>Screenwriter</w:t>
            </w:r>
          </w:p>
        </w:tc>
        <w:tc>
          <w:tcPr>
            <w:tcW w:w="4155" w:type="dxa"/>
          </w:tcPr>
          <w:p w14:paraId="2BC8A062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:rsidRPr="00060878" w14:paraId="44DF0DC0" w14:textId="77777777" w:rsidTr="00A3471E">
        <w:tc>
          <w:tcPr>
            <w:tcW w:w="4135" w:type="dxa"/>
          </w:tcPr>
          <w:p w14:paraId="6A9CEA73" w14:textId="77777777" w:rsidR="00F61C08" w:rsidRPr="00060878" w:rsidRDefault="00F61C08" w:rsidP="00F61C08">
            <w:pPr>
              <w:autoSpaceDN w:val="0"/>
              <w:rPr>
                <w:szCs w:val="21"/>
              </w:rPr>
            </w:pPr>
          </w:p>
          <w:p w14:paraId="20DB3C1C" w14:textId="77777777" w:rsidR="00F61C08" w:rsidRPr="00060878" w:rsidRDefault="00F61C08" w:rsidP="00F61C08">
            <w:pPr>
              <w:autoSpaceDN w:val="0"/>
              <w:rPr>
                <w:szCs w:val="21"/>
              </w:rPr>
            </w:pPr>
          </w:p>
          <w:p w14:paraId="159DBB17" w14:textId="77777777" w:rsidR="00F61C08" w:rsidRPr="00060878" w:rsidRDefault="00F61C08" w:rsidP="00F61C08">
            <w:pPr>
              <w:autoSpaceDN w:val="0"/>
              <w:rPr>
                <w:szCs w:val="21"/>
              </w:rPr>
            </w:pPr>
          </w:p>
          <w:p w14:paraId="66348716" w14:textId="0C5C30D8" w:rsidR="00F61C08" w:rsidRPr="00060878" w:rsidRDefault="00246D5D" w:rsidP="00F61C08">
            <w:pPr>
              <w:autoSpaceDN w:val="0"/>
              <w:rPr>
                <w:szCs w:val="21"/>
              </w:rPr>
            </w:pPr>
            <w:r w:rsidRPr="00060878">
              <w:rPr>
                <w:bCs/>
              </w:rPr>
              <w:t>*</w:t>
            </w:r>
            <w:r w:rsidR="00F61C08" w:rsidRPr="00060878">
              <w:rPr>
                <w:szCs w:val="21"/>
              </w:rPr>
              <w:t>Project Introduction</w:t>
            </w:r>
            <w:r w:rsidR="00F61C08" w:rsidRPr="00060878">
              <w:rPr>
                <w:szCs w:val="21"/>
              </w:rPr>
              <w:t>（</w:t>
            </w:r>
            <w:r w:rsidR="00F61C08" w:rsidRPr="00060878">
              <w:rPr>
                <w:szCs w:val="21"/>
              </w:rPr>
              <w:t>Maximum 200 Words</w:t>
            </w:r>
            <w:r w:rsidR="00F61C08" w:rsidRPr="00060878">
              <w:rPr>
                <w:szCs w:val="21"/>
              </w:rPr>
              <w:t>）</w:t>
            </w:r>
          </w:p>
        </w:tc>
        <w:tc>
          <w:tcPr>
            <w:tcW w:w="4155" w:type="dxa"/>
          </w:tcPr>
          <w:p w14:paraId="05FBD2FA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  <w:p w14:paraId="28D97173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  <w:p w14:paraId="38E21E32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  <w:p w14:paraId="55AD40B3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  <w:p w14:paraId="7297F960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  <w:p w14:paraId="4B46DCB9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  <w:p w14:paraId="788E80FE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  <w:p w14:paraId="0DF77DAC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  <w:p w14:paraId="197BFE7F" w14:textId="77777777" w:rsidR="00F61C08" w:rsidRPr="00060878" w:rsidRDefault="00F61C08" w:rsidP="007D0C5C">
            <w:pPr>
              <w:autoSpaceDN w:val="0"/>
              <w:rPr>
                <w:szCs w:val="21"/>
              </w:rPr>
            </w:pPr>
          </w:p>
        </w:tc>
      </w:tr>
    </w:tbl>
    <w:p w14:paraId="3FDAF751" w14:textId="0423AF78" w:rsidR="00070E60" w:rsidRPr="00060878" w:rsidRDefault="00A75700">
      <w:pPr>
        <w:autoSpaceDN w:val="0"/>
        <w:rPr>
          <w:szCs w:val="21"/>
        </w:rPr>
      </w:pPr>
      <w:r w:rsidRPr="00060878">
        <w:rPr>
          <w:szCs w:val="21"/>
        </w:rPr>
        <w:t>*   To submit more than 1 projects, please duplicate above form and fill in the information</w:t>
      </w:r>
    </w:p>
    <w:p w14:paraId="680F4DC2" w14:textId="2E26EA0A" w:rsidR="005E0385" w:rsidRPr="00060878" w:rsidRDefault="005E0385">
      <w:pPr>
        <w:autoSpaceDN w:val="0"/>
        <w:rPr>
          <w:szCs w:val="21"/>
        </w:rPr>
      </w:pPr>
    </w:p>
    <w:p w14:paraId="49F9560C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lastRenderedPageBreak/>
        <w:t>Exhibition Participation Plan:</w:t>
      </w:r>
    </w:p>
    <w:p w14:paraId="7D66D98E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6DB51C90" w14:textId="4AB50536" w:rsidR="003C0B5E" w:rsidRPr="00060878" w:rsidRDefault="003C0B5E" w:rsidP="003C0B5E">
      <w:pPr>
        <w:autoSpaceDN w:val="0"/>
        <w:rPr>
          <w:b/>
          <w:sz w:val="22"/>
          <w:szCs w:val="22"/>
        </w:rPr>
      </w:pPr>
      <w:r w:rsidRPr="00060878">
        <w:rPr>
          <w:b/>
          <w:sz w:val="22"/>
          <w:szCs w:val="22"/>
        </w:rPr>
        <w:t>Plan One: US$</w:t>
      </w:r>
      <w:r w:rsidRPr="00060878">
        <w:rPr>
          <w:b/>
          <w:sz w:val="22"/>
          <w:szCs w:val="22"/>
        </w:rPr>
        <w:t>20</w:t>
      </w:r>
      <w:r w:rsidRPr="00060878">
        <w:rPr>
          <w:b/>
          <w:sz w:val="22"/>
          <w:szCs w:val="22"/>
        </w:rPr>
        <w:t>00</w:t>
      </w:r>
    </w:p>
    <w:p w14:paraId="163AA9B4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5815A371" w14:textId="155963B2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 xml:space="preserve">1. </w:t>
      </w:r>
      <w:r w:rsidR="0003539A" w:rsidRPr="00060878">
        <w:rPr>
          <w:bCs/>
          <w:sz w:val="22"/>
          <w:szCs w:val="22"/>
        </w:rPr>
        <w:t>C</w:t>
      </w:r>
      <w:r w:rsidRPr="00060878">
        <w:rPr>
          <w:bCs/>
          <w:sz w:val="22"/>
          <w:szCs w:val="22"/>
        </w:rPr>
        <w:t>ompany's introduction</w:t>
      </w:r>
      <w:r w:rsidR="009B6B4C">
        <w:rPr>
          <w:bCs/>
          <w:sz w:val="22"/>
          <w:szCs w:val="22"/>
        </w:rPr>
        <w:t xml:space="preserve"> (</w:t>
      </w:r>
      <w:r w:rsidRPr="00060878">
        <w:rPr>
          <w:bCs/>
          <w:sz w:val="22"/>
          <w:szCs w:val="22"/>
        </w:rPr>
        <w:t>Chinese and English</w:t>
      </w:r>
      <w:r w:rsidR="009B6B4C">
        <w:rPr>
          <w:bCs/>
          <w:sz w:val="22"/>
          <w:szCs w:val="22"/>
        </w:rPr>
        <w:t>)</w:t>
      </w:r>
      <w:r w:rsidRPr="00060878">
        <w:rPr>
          <w:bCs/>
          <w:sz w:val="22"/>
          <w:szCs w:val="22"/>
        </w:rPr>
        <w:t xml:space="preserve"> </w:t>
      </w:r>
      <w:r w:rsidR="009B6B4C">
        <w:rPr>
          <w:bCs/>
          <w:sz w:val="22"/>
          <w:szCs w:val="22"/>
        </w:rPr>
        <w:t>o</w:t>
      </w:r>
      <w:r w:rsidRPr="00060878">
        <w:rPr>
          <w:bCs/>
          <w:sz w:val="22"/>
          <w:szCs w:val="22"/>
        </w:rPr>
        <w:t xml:space="preserve">n the </w:t>
      </w:r>
      <w:r w:rsidR="007C2A16">
        <w:rPr>
          <w:bCs/>
          <w:sz w:val="22"/>
          <w:szCs w:val="22"/>
        </w:rPr>
        <w:t>brochure of the</w:t>
      </w:r>
      <w:r w:rsidRPr="00060878">
        <w:rPr>
          <w:bCs/>
          <w:sz w:val="22"/>
          <w:szCs w:val="22"/>
        </w:rPr>
        <w:t xml:space="preserve"> Film </w:t>
      </w:r>
      <w:r w:rsidR="007C2A16">
        <w:rPr>
          <w:bCs/>
          <w:sz w:val="22"/>
          <w:szCs w:val="22"/>
        </w:rPr>
        <w:t>&amp; TV</w:t>
      </w:r>
      <w:r w:rsidRPr="00060878">
        <w:rPr>
          <w:bCs/>
          <w:sz w:val="22"/>
          <w:szCs w:val="22"/>
        </w:rPr>
        <w:t xml:space="preserve"> </w:t>
      </w:r>
      <w:r w:rsidR="0003539A" w:rsidRPr="00060878">
        <w:rPr>
          <w:bCs/>
          <w:sz w:val="22"/>
          <w:szCs w:val="22"/>
        </w:rPr>
        <w:t xml:space="preserve">Online </w:t>
      </w:r>
      <w:r w:rsidRPr="00060878">
        <w:rPr>
          <w:bCs/>
          <w:sz w:val="22"/>
          <w:szCs w:val="22"/>
        </w:rPr>
        <w:t>Market.</w:t>
      </w:r>
    </w:p>
    <w:p w14:paraId="3799D04F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512C0BE1" w14:textId="629FDD8C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 xml:space="preserve">2. </w:t>
      </w:r>
      <w:r w:rsidR="0003539A" w:rsidRPr="00060878">
        <w:rPr>
          <w:bCs/>
          <w:sz w:val="22"/>
          <w:szCs w:val="22"/>
        </w:rPr>
        <w:t>One</w:t>
      </w:r>
      <w:r w:rsidRPr="00060878">
        <w:rPr>
          <w:bCs/>
          <w:sz w:val="22"/>
          <w:szCs w:val="22"/>
        </w:rPr>
        <w:t xml:space="preserve"> full-page color advertisement </w:t>
      </w:r>
      <w:r w:rsidR="0003539A" w:rsidRPr="00060878">
        <w:rPr>
          <w:bCs/>
          <w:sz w:val="22"/>
          <w:szCs w:val="22"/>
        </w:rPr>
        <w:t xml:space="preserve">on the </w:t>
      </w:r>
      <w:r w:rsidRPr="00060878">
        <w:rPr>
          <w:bCs/>
          <w:sz w:val="22"/>
          <w:szCs w:val="22"/>
        </w:rPr>
        <w:t xml:space="preserve">Film </w:t>
      </w:r>
      <w:r w:rsidR="0003539A" w:rsidRPr="00060878">
        <w:rPr>
          <w:bCs/>
          <w:sz w:val="22"/>
          <w:szCs w:val="22"/>
        </w:rPr>
        <w:t>&amp; TV Online</w:t>
      </w:r>
      <w:r w:rsidRPr="00060878">
        <w:rPr>
          <w:bCs/>
          <w:sz w:val="22"/>
          <w:szCs w:val="22"/>
        </w:rPr>
        <w:t xml:space="preserve"> Market (</w:t>
      </w:r>
      <w:r w:rsidR="004904FD">
        <w:rPr>
          <w:bCs/>
          <w:sz w:val="22"/>
          <w:szCs w:val="22"/>
        </w:rPr>
        <w:t>JPG</w:t>
      </w:r>
      <w:r w:rsidRPr="00060878">
        <w:rPr>
          <w:bCs/>
          <w:sz w:val="22"/>
          <w:szCs w:val="22"/>
        </w:rPr>
        <w:t xml:space="preserve"> format, </w:t>
      </w:r>
      <w:r w:rsidR="004904FD">
        <w:rPr>
          <w:bCs/>
          <w:sz w:val="22"/>
          <w:szCs w:val="22"/>
        </w:rPr>
        <w:t>F</w:t>
      </w:r>
      <w:r w:rsidRPr="00060878">
        <w:rPr>
          <w:bCs/>
          <w:sz w:val="22"/>
          <w:szCs w:val="22"/>
        </w:rPr>
        <w:t xml:space="preserve">inal </w:t>
      </w:r>
      <w:r w:rsidR="004904FD">
        <w:rPr>
          <w:bCs/>
          <w:sz w:val="22"/>
          <w:szCs w:val="22"/>
        </w:rPr>
        <w:t>S</w:t>
      </w:r>
      <w:r w:rsidRPr="00060878">
        <w:rPr>
          <w:bCs/>
          <w:sz w:val="22"/>
          <w:szCs w:val="22"/>
        </w:rPr>
        <w:t xml:space="preserve">ize: 5.5x8.5 inches; </w:t>
      </w:r>
      <w:r w:rsidR="004904FD">
        <w:rPr>
          <w:bCs/>
          <w:sz w:val="22"/>
          <w:szCs w:val="22"/>
        </w:rPr>
        <w:t>B</w:t>
      </w:r>
      <w:r w:rsidRPr="00060878">
        <w:rPr>
          <w:bCs/>
          <w:sz w:val="22"/>
          <w:szCs w:val="22"/>
        </w:rPr>
        <w:t xml:space="preserve">leed </w:t>
      </w:r>
      <w:r w:rsidR="004904FD">
        <w:rPr>
          <w:bCs/>
          <w:sz w:val="22"/>
          <w:szCs w:val="22"/>
        </w:rPr>
        <w:t>S</w:t>
      </w:r>
      <w:r w:rsidRPr="00060878">
        <w:rPr>
          <w:bCs/>
          <w:sz w:val="22"/>
          <w:szCs w:val="22"/>
        </w:rPr>
        <w:t>ize: 6x9 inches).</w:t>
      </w:r>
    </w:p>
    <w:p w14:paraId="04B012BF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21D08ACF" w14:textId="478BDE02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 xml:space="preserve">3. </w:t>
      </w:r>
      <w:r w:rsidR="00E35543" w:rsidRPr="00060878">
        <w:rPr>
          <w:bCs/>
          <w:sz w:val="22"/>
          <w:szCs w:val="22"/>
        </w:rPr>
        <w:t>Logo d</w:t>
      </w:r>
      <w:r w:rsidRPr="00060878">
        <w:rPr>
          <w:bCs/>
          <w:sz w:val="22"/>
          <w:szCs w:val="22"/>
        </w:rPr>
        <w:t>isplay on the Film</w:t>
      </w:r>
      <w:r w:rsidR="00E35543" w:rsidRPr="00060878">
        <w:rPr>
          <w:bCs/>
          <w:sz w:val="22"/>
          <w:szCs w:val="22"/>
        </w:rPr>
        <w:t xml:space="preserve"> &amp; TV</w:t>
      </w:r>
      <w:r w:rsidR="00D45C0E" w:rsidRPr="00060878">
        <w:rPr>
          <w:bCs/>
          <w:sz w:val="22"/>
          <w:szCs w:val="22"/>
        </w:rPr>
        <w:t xml:space="preserve"> </w:t>
      </w:r>
      <w:r w:rsidR="004904FD">
        <w:rPr>
          <w:bCs/>
          <w:sz w:val="22"/>
          <w:szCs w:val="22"/>
        </w:rPr>
        <w:t>Online Market</w:t>
      </w:r>
      <w:r w:rsidR="00D45C0E" w:rsidRPr="00060878">
        <w:rPr>
          <w:bCs/>
          <w:sz w:val="22"/>
          <w:szCs w:val="22"/>
        </w:rPr>
        <w:t xml:space="preserve"> </w:t>
      </w:r>
      <w:r w:rsidRPr="00060878">
        <w:rPr>
          <w:bCs/>
          <w:sz w:val="22"/>
          <w:szCs w:val="22"/>
        </w:rPr>
        <w:t>official website</w:t>
      </w:r>
      <w:r w:rsidR="00D45C0E" w:rsidRPr="00060878">
        <w:rPr>
          <w:bCs/>
          <w:sz w:val="22"/>
          <w:szCs w:val="22"/>
        </w:rPr>
        <w:t xml:space="preserve"> </w:t>
      </w:r>
      <w:r w:rsidRPr="00060878">
        <w:rPr>
          <w:bCs/>
          <w:sz w:val="22"/>
          <w:szCs w:val="22"/>
        </w:rPr>
        <w:t>(</w:t>
      </w:r>
      <w:r w:rsidR="004904FD">
        <w:rPr>
          <w:bCs/>
          <w:sz w:val="22"/>
          <w:szCs w:val="22"/>
        </w:rPr>
        <w:t>PNG</w:t>
      </w:r>
      <w:r w:rsidRPr="00060878">
        <w:rPr>
          <w:bCs/>
          <w:sz w:val="22"/>
          <w:szCs w:val="22"/>
        </w:rPr>
        <w:t xml:space="preserve"> format, </w:t>
      </w:r>
      <w:r w:rsidR="004904FD">
        <w:rPr>
          <w:bCs/>
          <w:sz w:val="22"/>
          <w:szCs w:val="22"/>
        </w:rPr>
        <w:t>F</w:t>
      </w:r>
      <w:r w:rsidRPr="00060878">
        <w:rPr>
          <w:bCs/>
          <w:sz w:val="22"/>
          <w:szCs w:val="22"/>
        </w:rPr>
        <w:t>ile size not exceeding 3MB).</w:t>
      </w:r>
    </w:p>
    <w:p w14:paraId="35B0F2C7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5869F965" w14:textId="10F2CB02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 xml:space="preserve">4. </w:t>
      </w:r>
      <w:r w:rsidR="00D45C0E" w:rsidRPr="00060878">
        <w:rPr>
          <w:bCs/>
          <w:sz w:val="22"/>
          <w:szCs w:val="22"/>
        </w:rPr>
        <w:t>C</w:t>
      </w:r>
      <w:r w:rsidRPr="00060878">
        <w:rPr>
          <w:bCs/>
          <w:sz w:val="22"/>
          <w:szCs w:val="22"/>
        </w:rPr>
        <w:t xml:space="preserve">ompany's </w:t>
      </w:r>
      <w:r w:rsidR="00464B23" w:rsidRPr="00060878">
        <w:rPr>
          <w:bCs/>
          <w:sz w:val="22"/>
          <w:szCs w:val="22"/>
        </w:rPr>
        <w:t>introduction</w:t>
      </w:r>
      <w:r w:rsidR="00464B23">
        <w:rPr>
          <w:bCs/>
          <w:sz w:val="22"/>
          <w:szCs w:val="22"/>
        </w:rPr>
        <w:t xml:space="preserve"> (</w:t>
      </w:r>
      <w:r w:rsidR="00D44D68">
        <w:rPr>
          <w:bCs/>
          <w:sz w:val="22"/>
          <w:szCs w:val="22"/>
        </w:rPr>
        <w:t xml:space="preserve">Chinese and English) </w:t>
      </w:r>
      <w:r w:rsidRPr="00060878">
        <w:rPr>
          <w:bCs/>
          <w:sz w:val="22"/>
          <w:szCs w:val="22"/>
        </w:rPr>
        <w:t xml:space="preserve">on the </w:t>
      </w:r>
      <w:r w:rsidR="008C06A9" w:rsidRPr="00060878">
        <w:rPr>
          <w:bCs/>
          <w:sz w:val="22"/>
          <w:szCs w:val="22"/>
        </w:rPr>
        <w:t xml:space="preserve">Film &amp; TV </w:t>
      </w:r>
      <w:r w:rsidR="00D44D68">
        <w:rPr>
          <w:bCs/>
          <w:sz w:val="22"/>
          <w:szCs w:val="22"/>
        </w:rPr>
        <w:t xml:space="preserve">Online </w:t>
      </w:r>
      <w:r w:rsidR="008C06A9" w:rsidRPr="00060878">
        <w:rPr>
          <w:bCs/>
          <w:sz w:val="22"/>
          <w:szCs w:val="22"/>
        </w:rPr>
        <w:t>Market</w:t>
      </w:r>
      <w:r w:rsidR="00D44D68">
        <w:rPr>
          <w:bCs/>
          <w:sz w:val="22"/>
          <w:szCs w:val="22"/>
        </w:rPr>
        <w:t xml:space="preserve"> official </w:t>
      </w:r>
      <w:r w:rsidR="00464B23">
        <w:rPr>
          <w:bCs/>
          <w:sz w:val="22"/>
          <w:szCs w:val="22"/>
        </w:rPr>
        <w:t>w</w:t>
      </w:r>
      <w:r w:rsidR="00D44D68">
        <w:rPr>
          <w:bCs/>
          <w:sz w:val="22"/>
          <w:szCs w:val="22"/>
        </w:rPr>
        <w:t xml:space="preserve">ebsite </w:t>
      </w:r>
      <w:r w:rsidR="008C06A9" w:rsidRPr="00060878">
        <w:rPr>
          <w:bCs/>
          <w:sz w:val="22"/>
          <w:szCs w:val="22"/>
        </w:rPr>
        <w:t xml:space="preserve"> </w:t>
      </w:r>
    </w:p>
    <w:p w14:paraId="24095230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74917B7E" w14:textId="0FB6DD07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 xml:space="preserve">5. </w:t>
      </w:r>
      <w:r w:rsidR="00FE50B8">
        <w:rPr>
          <w:bCs/>
          <w:sz w:val="22"/>
          <w:szCs w:val="22"/>
        </w:rPr>
        <w:t>P</w:t>
      </w:r>
      <w:r w:rsidRPr="00060878">
        <w:rPr>
          <w:bCs/>
          <w:sz w:val="22"/>
          <w:szCs w:val="22"/>
        </w:rPr>
        <w:t xml:space="preserve">osters of the film and television works (no more than 4 pieces. The aspect ratio of the vertical posters is 9:16, </w:t>
      </w:r>
      <w:r w:rsidR="00464B23">
        <w:rPr>
          <w:bCs/>
          <w:sz w:val="22"/>
          <w:szCs w:val="22"/>
        </w:rPr>
        <w:t xml:space="preserve">JPG </w:t>
      </w:r>
      <w:r w:rsidRPr="00060878">
        <w:rPr>
          <w:bCs/>
          <w:sz w:val="22"/>
          <w:szCs w:val="22"/>
        </w:rPr>
        <w:t xml:space="preserve">format, and the size of each picture should be within 3MB) on the </w:t>
      </w:r>
      <w:r w:rsidR="00464B23">
        <w:rPr>
          <w:bCs/>
          <w:sz w:val="22"/>
          <w:szCs w:val="22"/>
        </w:rPr>
        <w:t xml:space="preserve">Film &amp; TV Online Market official </w:t>
      </w:r>
      <w:proofErr w:type="gramStart"/>
      <w:r w:rsidR="00464B23">
        <w:rPr>
          <w:bCs/>
          <w:sz w:val="22"/>
          <w:szCs w:val="22"/>
        </w:rPr>
        <w:t>website</w:t>
      </w:r>
      <w:proofErr w:type="gramEnd"/>
    </w:p>
    <w:p w14:paraId="4028982A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0C3B8EE2" w14:textId="053A8607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 xml:space="preserve">6. </w:t>
      </w:r>
      <w:r w:rsidR="00FE50B8">
        <w:rPr>
          <w:bCs/>
          <w:sz w:val="22"/>
          <w:szCs w:val="22"/>
        </w:rPr>
        <w:t>Introduction</w:t>
      </w:r>
      <w:r w:rsidRPr="00060878">
        <w:rPr>
          <w:bCs/>
          <w:sz w:val="22"/>
          <w:szCs w:val="22"/>
        </w:rPr>
        <w:t xml:space="preserve"> the film and television works </w:t>
      </w:r>
      <w:r w:rsidR="00FE50B8" w:rsidRPr="00FE50B8">
        <w:rPr>
          <w:bCs/>
          <w:sz w:val="22"/>
          <w:szCs w:val="22"/>
        </w:rPr>
        <w:t xml:space="preserve">on the Film &amp; TV Online Market official website  </w:t>
      </w:r>
    </w:p>
    <w:p w14:paraId="0610B6FC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63E51C30" w14:textId="7FEFAFB4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7. Promotional video (with a duration not exceeding 3 minutes, an aspect ratio of 16:9, less than 200MB).</w:t>
      </w:r>
    </w:p>
    <w:p w14:paraId="67773E18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649604B2" w14:textId="1399C1E6" w:rsidR="003C0B5E" w:rsidRPr="00060878" w:rsidRDefault="003C0B5E" w:rsidP="003C0B5E">
      <w:pPr>
        <w:autoSpaceDN w:val="0"/>
        <w:rPr>
          <w:b/>
          <w:sz w:val="22"/>
          <w:szCs w:val="22"/>
        </w:rPr>
      </w:pPr>
      <w:r w:rsidRPr="00060878">
        <w:rPr>
          <w:b/>
          <w:sz w:val="22"/>
          <w:szCs w:val="22"/>
        </w:rPr>
        <w:t>Plan Two: US$</w:t>
      </w:r>
      <w:r w:rsidRPr="00060878">
        <w:rPr>
          <w:b/>
          <w:sz w:val="22"/>
          <w:szCs w:val="22"/>
        </w:rPr>
        <w:t>10</w:t>
      </w:r>
      <w:r w:rsidRPr="00060878">
        <w:rPr>
          <w:b/>
          <w:sz w:val="22"/>
          <w:szCs w:val="22"/>
        </w:rPr>
        <w:t>00</w:t>
      </w:r>
    </w:p>
    <w:p w14:paraId="7BF532AE" w14:textId="77777777" w:rsidR="00F51881" w:rsidRDefault="00F51881" w:rsidP="00F51881">
      <w:pPr>
        <w:autoSpaceDN w:val="0"/>
        <w:rPr>
          <w:bCs/>
          <w:sz w:val="22"/>
          <w:szCs w:val="22"/>
        </w:rPr>
      </w:pPr>
    </w:p>
    <w:p w14:paraId="2DFAEDC4" w14:textId="343F5038" w:rsidR="00F51881" w:rsidRPr="00060878" w:rsidRDefault="00F51881" w:rsidP="00F51881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1. Company's introduction</w:t>
      </w:r>
      <w:r>
        <w:rPr>
          <w:bCs/>
          <w:sz w:val="22"/>
          <w:szCs w:val="22"/>
        </w:rPr>
        <w:t xml:space="preserve"> (</w:t>
      </w:r>
      <w:r w:rsidRPr="00060878">
        <w:rPr>
          <w:bCs/>
          <w:sz w:val="22"/>
          <w:szCs w:val="22"/>
        </w:rPr>
        <w:t>Chinese and English</w:t>
      </w:r>
      <w:r>
        <w:rPr>
          <w:bCs/>
          <w:sz w:val="22"/>
          <w:szCs w:val="22"/>
        </w:rPr>
        <w:t>)</w:t>
      </w:r>
      <w:r w:rsidRPr="000608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Pr="00060878">
        <w:rPr>
          <w:bCs/>
          <w:sz w:val="22"/>
          <w:szCs w:val="22"/>
        </w:rPr>
        <w:t xml:space="preserve">n the </w:t>
      </w:r>
      <w:r>
        <w:rPr>
          <w:bCs/>
          <w:sz w:val="22"/>
          <w:szCs w:val="22"/>
        </w:rPr>
        <w:t>brochure of the</w:t>
      </w:r>
      <w:r w:rsidRPr="00060878">
        <w:rPr>
          <w:bCs/>
          <w:sz w:val="22"/>
          <w:szCs w:val="22"/>
        </w:rPr>
        <w:t xml:space="preserve"> Film </w:t>
      </w:r>
      <w:r>
        <w:rPr>
          <w:bCs/>
          <w:sz w:val="22"/>
          <w:szCs w:val="22"/>
        </w:rPr>
        <w:t>&amp; TV</w:t>
      </w:r>
      <w:r w:rsidRPr="00060878">
        <w:rPr>
          <w:bCs/>
          <w:sz w:val="22"/>
          <w:szCs w:val="22"/>
        </w:rPr>
        <w:t xml:space="preserve"> Online Market.</w:t>
      </w:r>
    </w:p>
    <w:p w14:paraId="0E804C6D" w14:textId="77777777" w:rsidR="00F51881" w:rsidRPr="00060878" w:rsidRDefault="00F51881" w:rsidP="00F51881">
      <w:pPr>
        <w:autoSpaceDN w:val="0"/>
        <w:rPr>
          <w:bCs/>
          <w:sz w:val="22"/>
          <w:szCs w:val="22"/>
        </w:rPr>
      </w:pPr>
    </w:p>
    <w:p w14:paraId="6B00AB5D" w14:textId="77777777" w:rsidR="00F51881" w:rsidRPr="00060878" w:rsidRDefault="00F51881" w:rsidP="00F51881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2. One full-page color advertisement on the Film &amp; TV Online Market (</w:t>
      </w:r>
      <w:r>
        <w:rPr>
          <w:bCs/>
          <w:sz w:val="22"/>
          <w:szCs w:val="22"/>
        </w:rPr>
        <w:t>JPG</w:t>
      </w:r>
      <w:r w:rsidRPr="00060878">
        <w:rPr>
          <w:bCs/>
          <w:sz w:val="22"/>
          <w:szCs w:val="22"/>
        </w:rPr>
        <w:t xml:space="preserve"> format, </w:t>
      </w:r>
      <w:r>
        <w:rPr>
          <w:bCs/>
          <w:sz w:val="22"/>
          <w:szCs w:val="22"/>
        </w:rPr>
        <w:t>F</w:t>
      </w:r>
      <w:r w:rsidRPr="00060878">
        <w:rPr>
          <w:bCs/>
          <w:sz w:val="22"/>
          <w:szCs w:val="22"/>
        </w:rPr>
        <w:t xml:space="preserve">inal </w:t>
      </w:r>
      <w:r>
        <w:rPr>
          <w:bCs/>
          <w:sz w:val="22"/>
          <w:szCs w:val="22"/>
        </w:rPr>
        <w:t>S</w:t>
      </w:r>
      <w:r w:rsidRPr="00060878">
        <w:rPr>
          <w:bCs/>
          <w:sz w:val="22"/>
          <w:szCs w:val="22"/>
        </w:rPr>
        <w:t xml:space="preserve">ize: 5.5x8.5 inches; </w:t>
      </w:r>
      <w:r>
        <w:rPr>
          <w:bCs/>
          <w:sz w:val="22"/>
          <w:szCs w:val="22"/>
        </w:rPr>
        <w:t>B</w:t>
      </w:r>
      <w:r w:rsidRPr="00060878">
        <w:rPr>
          <w:bCs/>
          <w:sz w:val="22"/>
          <w:szCs w:val="22"/>
        </w:rPr>
        <w:t xml:space="preserve">leed </w:t>
      </w:r>
      <w:r>
        <w:rPr>
          <w:bCs/>
          <w:sz w:val="22"/>
          <w:szCs w:val="22"/>
        </w:rPr>
        <w:t>S</w:t>
      </w:r>
      <w:r w:rsidRPr="00060878">
        <w:rPr>
          <w:bCs/>
          <w:sz w:val="22"/>
          <w:szCs w:val="22"/>
        </w:rPr>
        <w:t>ize: 6x9 inches).</w:t>
      </w:r>
    </w:p>
    <w:p w14:paraId="13BB10B7" w14:textId="77777777" w:rsidR="00F51881" w:rsidRPr="00060878" w:rsidRDefault="00F51881" w:rsidP="00F51881">
      <w:pPr>
        <w:autoSpaceDN w:val="0"/>
        <w:rPr>
          <w:bCs/>
          <w:sz w:val="22"/>
          <w:szCs w:val="22"/>
        </w:rPr>
      </w:pPr>
    </w:p>
    <w:p w14:paraId="0A7CEEC3" w14:textId="77777777" w:rsidR="00F51881" w:rsidRPr="00060878" w:rsidRDefault="00F51881" w:rsidP="00F51881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 xml:space="preserve">3. Logo display on the Film &amp; TV </w:t>
      </w:r>
      <w:r>
        <w:rPr>
          <w:bCs/>
          <w:sz w:val="22"/>
          <w:szCs w:val="22"/>
        </w:rPr>
        <w:t>Online Market</w:t>
      </w:r>
      <w:r w:rsidRPr="00060878">
        <w:rPr>
          <w:bCs/>
          <w:sz w:val="22"/>
          <w:szCs w:val="22"/>
        </w:rPr>
        <w:t xml:space="preserve"> official website (</w:t>
      </w:r>
      <w:r>
        <w:rPr>
          <w:bCs/>
          <w:sz w:val="22"/>
          <w:szCs w:val="22"/>
        </w:rPr>
        <w:t>PNG</w:t>
      </w:r>
      <w:r w:rsidRPr="00060878">
        <w:rPr>
          <w:bCs/>
          <w:sz w:val="22"/>
          <w:szCs w:val="22"/>
        </w:rPr>
        <w:t xml:space="preserve"> format, </w:t>
      </w:r>
      <w:r>
        <w:rPr>
          <w:bCs/>
          <w:sz w:val="22"/>
          <w:szCs w:val="22"/>
        </w:rPr>
        <w:t>F</w:t>
      </w:r>
      <w:r w:rsidRPr="00060878">
        <w:rPr>
          <w:bCs/>
          <w:sz w:val="22"/>
          <w:szCs w:val="22"/>
        </w:rPr>
        <w:t>ile size not exceeding 3MB).</w:t>
      </w:r>
    </w:p>
    <w:p w14:paraId="75E05DBE" w14:textId="77777777" w:rsidR="00F51881" w:rsidRPr="00060878" w:rsidRDefault="00F51881" w:rsidP="00F51881">
      <w:pPr>
        <w:autoSpaceDN w:val="0"/>
        <w:rPr>
          <w:bCs/>
          <w:sz w:val="22"/>
          <w:szCs w:val="22"/>
        </w:rPr>
      </w:pPr>
    </w:p>
    <w:p w14:paraId="3B7936FD" w14:textId="77777777" w:rsidR="00F51881" w:rsidRPr="00060878" w:rsidRDefault="00F51881" w:rsidP="00F51881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4. Company's introduction</w:t>
      </w:r>
      <w:r>
        <w:rPr>
          <w:bCs/>
          <w:sz w:val="22"/>
          <w:szCs w:val="22"/>
        </w:rPr>
        <w:t xml:space="preserve"> (Chinese and English) </w:t>
      </w:r>
      <w:r w:rsidRPr="00060878">
        <w:rPr>
          <w:bCs/>
          <w:sz w:val="22"/>
          <w:szCs w:val="22"/>
        </w:rPr>
        <w:t xml:space="preserve">on the Film &amp; TV </w:t>
      </w:r>
      <w:r>
        <w:rPr>
          <w:bCs/>
          <w:sz w:val="22"/>
          <w:szCs w:val="22"/>
        </w:rPr>
        <w:t xml:space="preserve">Online </w:t>
      </w:r>
      <w:r w:rsidRPr="00060878">
        <w:rPr>
          <w:bCs/>
          <w:sz w:val="22"/>
          <w:szCs w:val="22"/>
        </w:rPr>
        <w:t>Market</w:t>
      </w:r>
      <w:r>
        <w:rPr>
          <w:bCs/>
          <w:sz w:val="22"/>
          <w:szCs w:val="22"/>
        </w:rPr>
        <w:t xml:space="preserve"> official website </w:t>
      </w:r>
      <w:r w:rsidRPr="00060878">
        <w:rPr>
          <w:bCs/>
          <w:sz w:val="22"/>
          <w:szCs w:val="22"/>
        </w:rPr>
        <w:t xml:space="preserve"> </w:t>
      </w:r>
    </w:p>
    <w:p w14:paraId="5F10C743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2FA46C3C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51D9173B" w14:textId="77777777" w:rsidR="003C0B5E" w:rsidRPr="00060878" w:rsidRDefault="003C0B5E" w:rsidP="003C0B5E">
      <w:pPr>
        <w:autoSpaceDN w:val="0"/>
        <w:rPr>
          <w:b/>
          <w:sz w:val="22"/>
          <w:szCs w:val="22"/>
        </w:rPr>
      </w:pPr>
      <w:r w:rsidRPr="00060878">
        <w:rPr>
          <w:b/>
          <w:sz w:val="22"/>
          <w:szCs w:val="22"/>
        </w:rPr>
        <w:t>Plan Three: US$350</w:t>
      </w:r>
    </w:p>
    <w:p w14:paraId="1A914944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3F991BA4" w14:textId="77777777" w:rsidR="00406906" w:rsidRPr="00060878" w:rsidRDefault="00406906" w:rsidP="00406906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lastRenderedPageBreak/>
        <w:t>1. Company's introduction</w:t>
      </w:r>
      <w:r>
        <w:rPr>
          <w:bCs/>
          <w:sz w:val="22"/>
          <w:szCs w:val="22"/>
        </w:rPr>
        <w:t xml:space="preserve"> (</w:t>
      </w:r>
      <w:r w:rsidRPr="00060878">
        <w:rPr>
          <w:bCs/>
          <w:sz w:val="22"/>
          <w:szCs w:val="22"/>
        </w:rPr>
        <w:t>Chinese and English</w:t>
      </w:r>
      <w:r>
        <w:rPr>
          <w:bCs/>
          <w:sz w:val="22"/>
          <w:szCs w:val="22"/>
        </w:rPr>
        <w:t>)</w:t>
      </w:r>
      <w:r w:rsidRPr="000608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</w:t>
      </w:r>
      <w:r w:rsidRPr="00060878">
        <w:rPr>
          <w:bCs/>
          <w:sz w:val="22"/>
          <w:szCs w:val="22"/>
        </w:rPr>
        <w:t xml:space="preserve">n the </w:t>
      </w:r>
      <w:r>
        <w:rPr>
          <w:bCs/>
          <w:sz w:val="22"/>
          <w:szCs w:val="22"/>
        </w:rPr>
        <w:t>brochure of the</w:t>
      </w:r>
      <w:r w:rsidRPr="00060878">
        <w:rPr>
          <w:bCs/>
          <w:sz w:val="22"/>
          <w:szCs w:val="22"/>
        </w:rPr>
        <w:t xml:space="preserve"> Film </w:t>
      </w:r>
      <w:r>
        <w:rPr>
          <w:bCs/>
          <w:sz w:val="22"/>
          <w:szCs w:val="22"/>
        </w:rPr>
        <w:t>&amp; TV</w:t>
      </w:r>
      <w:r w:rsidRPr="00060878">
        <w:rPr>
          <w:bCs/>
          <w:sz w:val="22"/>
          <w:szCs w:val="22"/>
        </w:rPr>
        <w:t xml:space="preserve"> Online Market.</w:t>
      </w:r>
    </w:p>
    <w:p w14:paraId="6FC62855" w14:textId="77777777" w:rsidR="00406906" w:rsidRPr="00060878" w:rsidRDefault="00406906" w:rsidP="00406906">
      <w:pPr>
        <w:autoSpaceDN w:val="0"/>
        <w:rPr>
          <w:bCs/>
          <w:sz w:val="22"/>
          <w:szCs w:val="22"/>
        </w:rPr>
      </w:pPr>
    </w:p>
    <w:p w14:paraId="4092CB17" w14:textId="5EA762FC" w:rsidR="00406906" w:rsidRPr="00060878" w:rsidRDefault="00406906" w:rsidP="00406906">
      <w:pPr>
        <w:autoSpaceDN w:val="0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060878">
        <w:rPr>
          <w:bCs/>
          <w:sz w:val="22"/>
          <w:szCs w:val="22"/>
        </w:rPr>
        <w:t xml:space="preserve">. Logo display on the Film &amp; TV </w:t>
      </w:r>
      <w:r>
        <w:rPr>
          <w:bCs/>
          <w:sz w:val="22"/>
          <w:szCs w:val="22"/>
        </w:rPr>
        <w:t>Online Market</w:t>
      </w:r>
      <w:r w:rsidRPr="00060878">
        <w:rPr>
          <w:bCs/>
          <w:sz w:val="22"/>
          <w:szCs w:val="22"/>
        </w:rPr>
        <w:t xml:space="preserve"> official website (</w:t>
      </w:r>
      <w:r>
        <w:rPr>
          <w:bCs/>
          <w:sz w:val="22"/>
          <w:szCs w:val="22"/>
        </w:rPr>
        <w:t>PNG</w:t>
      </w:r>
      <w:r w:rsidRPr="00060878">
        <w:rPr>
          <w:bCs/>
          <w:sz w:val="22"/>
          <w:szCs w:val="22"/>
        </w:rPr>
        <w:t xml:space="preserve"> format, </w:t>
      </w:r>
      <w:r>
        <w:rPr>
          <w:bCs/>
          <w:sz w:val="22"/>
          <w:szCs w:val="22"/>
        </w:rPr>
        <w:t>F</w:t>
      </w:r>
      <w:r w:rsidRPr="00060878">
        <w:rPr>
          <w:bCs/>
          <w:sz w:val="22"/>
          <w:szCs w:val="22"/>
        </w:rPr>
        <w:t>ile size not exceeding 3MB).</w:t>
      </w:r>
    </w:p>
    <w:p w14:paraId="5A860BF1" w14:textId="77777777" w:rsidR="00406906" w:rsidRPr="00060878" w:rsidRDefault="00406906" w:rsidP="00406906">
      <w:pPr>
        <w:autoSpaceDN w:val="0"/>
        <w:rPr>
          <w:bCs/>
          <w:sz w:val="22"/>
          <w:szCs w:val="22"/>
        </w:rPr>
      </w:pPr>
    </w:p>
    <w:p w14:paraId="63850D8A" w14:textId="02450622" w:rsidR="00406906" w:rsidRPr="00060878" w:rsidRDefault="00406906" w:rsidP="00406906">
      <w:pPr>
        <w:autoSpaceDN w:val="0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Pr="00060878">
        <w:rPr>
          <w:bCs/>
          <w:sz w:val="22"/>
          <w:szCs w:val="22"/>
        </w:rPr>
        <w:t>. Company's introduction</w:t>
      </w:r>
      <w:r>
        <w:rPr>
          <w:bCs/>
          <w:sz w:val="22"/>
          <w:szCs w:val="22"/>
        </w:rPr>
        <w:t xml:space="preserve"> (Chinese and English) </w:t>
      </w:r>
      <w:r w:rsidRPr="00060878">
        <w:rPr>
          <w:bCs/>
          <w:sz w:val="22"/>
          <w:szCs w:val="22"/>
        </w:rPr>
        <w:t xml:space="preserve">on the Film &amp; TV </w:t>
      </w:r>
      <w:r>
        <w:rPr>
          <w:bCs/>
          <w:sz w:val="22"/>
          <w:szCs w:val="22"/>
        </w:rPr>
        <w:t xml:space="preserve">Online </w:t>
      </w:r>
      <w:r w:rsidRPr="00060878">
        <w:rPr>
          <w:bCs/>
          <w:sz w:val="22"/>
          <w:szCs w:val="22"/>
        </w:rPr>
        <w:t>Market</w:t>
      </w:r>
      <w:r>
        <w:rPr>
          <w:bCs/>
          <w:sz w:val="22"/>
          <w:szCs w:val="22"/>
        </w:rPr>
        <w:t xml:space="preserve"> official website </w:t>
      </w:r>
      <w:r w:rsidRPr="00060878">
        <w:rPr>
          <w:bCs/>
          <w:sz w:val="22"/>
          <w:szCs w:val="22"/>
        </w:rPr>
        <w:t xml:space="preserve"> </w:t>
      </w:r>
    </w:p>
    <w:p w14:paraId="157C4D7D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5CB5627D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The above materials (including the electronic version of the registration form) should be provided before October 1st. Please send them to the email address linny@edimediainc.com.</w:t>
      </w:r>
    </w:p>
    <w:p w14:paraId="35904A73" w14:textId="68948DD3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 xml:space="preserve">The original copy of the signed registration form should be mailed to the </w:t>
      </w:r>
      <w:r w:rsidR="001A517F">
        <w:rPr>
          <w:bCs/>
          <w:sz w:val="22"/>
          <w:szCs w:val="22"/>
        </w:rPr>
        <w:t>CAFF &amp; CATF</w:t>
      </w:r>
      <w:r w:rsidRPr="00060878">
        <w:rPr>
          <w:bCs/>
          <w:sz w:val="22"/>
          <w:szCs w:val="22"/>
        </w:rPr>
        <w:t xml:space="preserve"> Committee.</w:t>
      </w:r>
    </w:p>
    <w:p w14:paraId="7B84ECF9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</w:p>
    <w:p w14:paraId="35840C6F" w14:textId="5FB1C1D5" w:rsidR="003C0B5E" w:rsidRDefault="00D93548" w:rsidP="003C0B5E">
      <w:pPr>
        <w:autoSpaceDN w:val="0"/>
        <w:rPr>
          <w:b/>
          <w:sz w:val="22"/>
          <w:szCs w:val="22"/>
        </w:rPr>
      </w:pPr>
      <w:r w:rsidRPr="00060878">
        <w:rPr>
          <w:b/>
          <w:sz w:val="22"/>
          <w:szCs w:val="22"/>
        </w:rPr>
        <w:t xml:space="preserve">CAFF &amp; CATF Committee </w:t>
      </w:r>
      <w:r w:rsidR="003C0B5E" w:rsidRPr="00060878">
        <w:rPr>
          <w:b/>
          <w:sz w:val="22"/>
          <w:szCs w:val="22"/>
        </w:rPr>
        <w:t>Contact:</w:t>
      </w:r>
    </w:p>
    <w:p w14:paraId="1062B9FB" w14:textId="77777777" w:rsidR="001A517F" w:rsidRPr="00060878" w:rsidRDefault="001A517F" w:rsidP="003C0B5E">
      <w:pPr>
        <w:autoSpaceDN w:val="0"/>
        <w:rPr>
          <w:b/>
          <w:sz w:val="22"/>
          <w:szCs w:val="22"/>
        </w:rPr>
      </w:pPr>
    </w:p>
    <w:p w14:paraId="51321BB1" w14:textId="7F0112DB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Lin</w:t>
      </w:r>
      <w:r w:rsidRPr="00060878">
        <w:rPr>
          <w:bCs/>
          <w:sz w:val="22"/>
          <w:szCs w:val="22"/>
        </w:rPr>
        <w:t>ny Lin</w:t>
      </w:r>
    </w:p>
    <w:p w14:paraId="25DDE175" w14:textId="170BA0FA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Secretary General of the C</w:t>
      </w:r>
      <w:r w:rsidRPr="00060878">
        <w:rPr>
          <w:bCs/>
          <w:sz w:val="22"/>
          <w:szCs w:val="22"/>
        </w:rPr>
        <w:t>AFF &amp; CATF</w:t>
      </w:r>
    </w:p>
    <w:p w14:paraId="4C1F04E5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Address: 1773 W. San Bernardino Rd., C31 West Covina, CA 91790, U.S.A.</w:t>
      </w:r>
    </w:p>
    <w:p w14:paraId="5D0B924B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Tel: +1 626 8563889</w:t>
      </w:r>
    </w:p>
    <w:p w14:paraId="1FF81D91" w14:textId="77777777" w:rsidR="003C0B5E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Fax: +1 626 8563895</w:t>
      </w:r>
    </w:p>
    <w:p w14:paraId="42BDBE14" w14:textId="0C9300BF" w:rsidR="00D77C13" w:rsidRPr="00060878" w:rsidRDefault="003C0B5E" w:rsidP="003C0B5E">
      <w:pPr>
        <w:autoSpaceDN w:val="0"/>
        <w:rPr>
          <w:bCs/>
          <w:sz w:val="22"/>
          <w:szCs w:val="22"/>
        </w:rPr>
      </w:pPr>
      <w:r w:rsidRPr="00060878">
        <w:rPr>
          <w:bCs/>
          <w:sz w:val="22"/>
          <w:szCs w:val="22"/>
        </w:rPr>
        <w:t>E-mail: linny@edimediainc.com</w:t>
      </w:r>
    </w:p>
    <w:sectPr w:rsidR="00D77C13" w:rsidRPr="00060878">
      <w:headerReference w:type="default" r:id="rId9"/>
      <w:footerReference w:type="even" r:id="rId10"/>
      <w:footerReference w:type="default" r:id="rId11"/>
      <w:pgSz w:w="11906" w:h="16838"/>
      <w:pgMar w:top="2140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BD2E6" w14:textId="77777777" w:rsidR="001E6E52" w:rsidRDefault="001E6E52">
      <w:r>
        <w:separator/>
      </w:r>
    </w:p>
  </w:endnote>
  <w:endnote w:type="continuationSeparator" w:id="0">
    <w:p w14:paraId="3DBA4392" w14:textId="77777777" w:rsidR="001E6E52" w:rsidRDefault="001E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38F0" w14:textId="77777777" w:rsidR="002B4398" w:rsidRDefault="005B4E86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115F6AC" w14:textId="77777777" w:rsidR="002B4398" w:rsidRDefault="002B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F7FF" w14:textId="77777777" w:rsidR="002B4398" w:rsidRDefault="005B4E86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2808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A1C63" w14:textId="77777777" w:rsidR="001E6E52" w:rsidRDefault="001E6E52">
      <w:r>
        <w:separator/>
      </w:r>
    </w:p>
  </w:footnote>
  <w:footnote w:type="continuationSeparator" w:id="0">
    <w:p w14:paraId="7FC3D391" w14:textId="77777777" w:rsidR="001E6E52" w:rsidRDefault="001E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5E562" w14:textId="67E689E3" w:rsidR="002B4398" w:rsidRDefault="005B4E86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</w:t>
    </w:r>
    <w:r w:rsidR="002B61B2">
      <w:t xml:space="preserve">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67327DA7" wp14:editId="4F029421">
          <wp:extent cx="651510" cy="651510"/>
          <wp:effectExtent l="0" t="0" r="0" b="0"/>
          <wp:docPr id="2" name="Picture 2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  <w:sz w:val="28"/>
        <w:szCs w:val="28"/>
      </w:rPr>
      <w:drawing>
        <wp:inline distT="0" distB="0" distL="0" distR="0" wp14:anchorId="283224D7" wp14:editId="0142F023">
          <wp:extent cx="537121" cy="60038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2" cy="6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10FDF"/>
    <w:multiLevelType w:val="hybridMultilevel"/>
    <w:tmpl w:val="58CAB1BA"/>
    <w:lvl w:ilvl="0" w:tplc="8834AF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08BD"/>
    <w:multiLevelType w:val="hybridMultilevel"/>
    <w:tmpl w:val="C6A2C294"/>
    <w:lvl w:ilvl="0" w:tplc="DE4EF8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423942">
    <w:abstractNumId w:val="0"/>
  </w:num>
  <w:num w:numId="2" w16cid:durableId="14701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02C2"/>
    <w:rsid w:val="00007D28"/>
    <w:rsid w:val="0003539A"/>
    <w:rsid w:val="00043301"/>
    <w:rsid w:val="000506EB"/>
    <w:rsid w:val="000521E0"/>
    <w:rsid w:val="00060773"/>
    <w:rsid w:val="00060878"/>
    <w:rsid w:val="00070E60"/>
    <w:rsid w:val="000814F6"/>
    <w:rsid w:val="0009178F"/>
    <w:rsid w:val="000A2830"/>
    <w:rsid w:val="000E216A"/>
    <w:rsid w:val="00112451"/>
    <w:rsid w:val="00116AC3"/>
    <w:rsid w:val="00117AF6"/>
    <w:rsid w:val="00122E24"/>
    <w:rsid w:val="0012354C"/>
    <w:rsid w:val="00130F77"/>
    <w:rsid w:val="00146682"/>
    <w:rsid w:val="001A4337"/>
    <w:rsid w:val="001A4F54"/>
    <w:rsid w:val="001A517F"/>
    <w:rsid w:val="001A706F"/>
    <w:rsid w:val="001B58D3"/>
    <w:rsid w:val="001D4F70"/>
    <w:rsid w:val="001E6E52"/>
    <w:rsid w:val="00205BCB"/>
    <w:rsid w:val="00210DFB"/>
    <w:rsid w:val="00214DDE"/>
    <w:rsid w:val="00244896"/>
    <w:rsid w:val="00246D5D"/>
    <w:rsid w:val="00261EF3"/>
    <w:rsid w:val="00264CC9"/>
    <w:rsid w:val="002718F1"/>
    <w:rsid w:val="00291118"/>
    <w:rsid w:val="002A1828"/>
    <w:rsid w:val="002B29DC"/>
    <w:rsid w:val="002B4398"/>
    <w:rsid w:val="002B61B2"/>
    <w:rsid w:val="002D4E1E"/>
    <w:rsid w:val="002E5706"/>
    <w:rsid w:val="002E5C9B"/>
    <w:rsid w:val="00303F6A"/>
    <w:rsid w:val="00311216"/>
    <w:rsid w:val="0031647A"/>
    <w:rsid w:val="00332E0B"/>
    <w:rsid w:val="00344599"/>
    <w:rsid w:val="0037094D"/>
    <w:rsid w:val="003B6ED6"/>
    <w:rsid w:val="003C0B5E"/>
    <w:rsid w:val="003C61C5"/>
    <w:rsid w:val="003D4BB8"/>
    <w:rsid w:val="003E2808"/>
    <w:rsid w:val="0040180D"/>
    <w:rsid w:val="0040429F"/>
    <w:rsid w:val="00406906"/>
    <w:rsid w:val="00406E9C"/>
    <w:rsid w:val="00420010"/>
    <w:rsid w:val="0045041C"/>
    <w:rsid w:val="004645A1"/>
    <w:rsid w:val="00464B23"/>
    <w:rsid w:val="00486B63"/>
    <w:rsid w:val="004904FD"/>
    <w:rsid w:val="004F0E87"/>
    <w:rsid w:val="004F1219"/>
    <w:rsid w:val="005058C8"/>
    <w:rsid w:val="00515928"/>
    <w:rsid w:val="00524041"/>
    <w:rsid w:val="005524A1"/>
    <w:rsid w:val="0056032D"/>
    <w:rsid w:val="00566CC7"/>
    <w:rsid w:val="00570B22"/>
    <w:rsid w:val="00573128"/>
    <w:rsid w:val="005950CD"/>
    <w:rsid w:val="005A7467"/>
    <w:rsid w:val="005B4E86"/>
    <w:rsid w:val="005C0B8C"/>
    <w:rsid w:val="005C3033"/>
    <w:rsid w:val="005E0385"/>
    <w:rsid w:val="0062439B"/>
    <w:rsid w:val="00632D82"/>
    <w:rsid w:val="00633658"/>
    <w:rsid w:val="00642455"/>
    <w:rsid w:val="00653AAE"/>
    <w:rsid w:val="00657F47"/>
    <w:rsid w:val="00662244"/>
    <w:rsid w:val="006976D4"/>
    <w:rsid w:val="006A40D2"/>
    <w:rsid w:val="006B0A29"/>
    <w:rsid w:val="006C4045"/>
    <w:rsid w:val="006E5783"/>
    <w:rsid w:val="006F5B34"/>
    <w:rsid w:val="006F7BAC"/>
    <w:rsid w:val="00703A3E"/>
    <w:rsid w:val="00705CA9"/>
    <w:rsid w:val="00717C7E"/>
    <w:rsid w:val="0072041B"/>
    <w:rsid w:val="007214A4"/>
    <w:rsid w:val="007452F9"/>
    <w:rsid w:val="00745A6E"/>
    <w:rsid w:val="00776612"/>
    <w:rsid w:val="00790B8B"/>
    <w:rsid w:val="007A56A8"/>
    <w:rsid w:val="007B6015"/>
    <w:rsid w:val="007B68B8"/>
    <w:rsid w:val="007C2A16"/>
    <w:rsid w:val="007D4891"/>
    <w:rsid w:val="00801CCF"/>
    <w:rsid w:val="00802D16"/>
    <w:rsid w:val="0080772B"/>
    <w:rsid w:val="008103AE"/>
    <w:rsid w:val="008105AC"/>
    <w:rsid w:val="00813A8A"/>
    <w:rsid w:val="00815F7D"/>
    <w:rsid w:val="00816E73"/>
    <w:rsid w:val="0081753D"/>
    <w:rsid w:val="008227DA"/>
    <w:rsid w:val="0083720A"/>
    <w:rsid w:val="00844DB9"/>
    <w:rsid w:val="008516BE"/>
    <w:rsid w:val="008549D3"/>
    <w:rsid w:val="008804D6"/>
    <w:rsid w:val="008A5427"/>
    <w:rsid w:val="008B775F"/>
    <w:rsid w:val="008C06A9"/>
    <w:rsid w:val="008C10BF"/>
    <w:rsid w:val="008D061D"/>
    <w:rsid w:val="008D7943"/>
    <w:rsid w:val="00923861"/>
    <w:rsid w:val="009309D8"/>
    <w:rsid w:val="00951A07"/>
    <w:rsid w:val="00971C17"/>
    <w:rsid w:val="00992AA1"/>
    <w:rsid w:val="00997A61"/>
    <w:rsid w:val="009A55F2"/>
    <w:rsid w:val="009B6B4C"/>
    <w:rsid w:val="009D3ADB"/>
    <w:rsid w:val="009E36CF"/>
    <w:rsid w:val="009F3F24"/>
    <w:rsid w:val="00A005E4"/>
    <w:rsid w:val="00A1289B"/>
    <w:rsid w:val="00A3471E"/>
    <w:rsid w:val="00A36A70"/>
    <w:rsid w:val="00A42E43"/>
    <w:rsid w:val="00A43414"/>
    <w:rsid w:val="00A4421E"/>
    <w:rsid w:val="00A47ABC"/>
    <w:rsid w:val="00A47C8B"/>
    <w:rsid w:val="00A6370D"/>
    <w:rsid w:val="00A66480"/>
    <w:rsid w:val="00A66589"/>
    <w:rsid w:val="00A75700"/>
    <w:rsid w:val="00A81C9A"/>
    <w:rsid w:val="00A8360D"/>
    <w:rsid w:val="00AD6F57"/>
    <w:rsid w:val="00AE0647"/>
    <w:rsid w:val="00B208B9"/>
    <w:rsid w:val="00B225DD"/>
    <w:rsid w:val="00B3763B"/>
    <w:rsid w:val="00B815B7"/>
    <w:rsid w:val="00B84C09"/>
    <w:rsid w:val="00B936AF"/>
    <w:rsid w:val="00B979D0"/>
    <w:rsid w:val="00BA264D"/>
    <w:rsid w:val="00BB7FA5"/>
    <w:rsid w:val="00BD0327"/>
    <w:rsid w:val="00BD0410"/>
    <w:rsid w:val="00BD6D6C"/>
    <w:rsid w:val="00BE1D95"/>
    <w:rsid w:val="00BE4F61"/>
    <w:rsid w:val="00BF2483"/>
    <w:rsid w:val="00BF36A6"/>
    <w:rsid w:val="00C06C11"/>
    <w:rsid w:val="00C13A63"/>
    <w:rsid w:val="00C26943"/>
    <w:rsid w:val="00C411D2"/>
    <w:rsid w:val="00C4596F"/>
    <w:rsid w:val="00C92D63"/>
    <w:rsid w:val="00C95A87"/>
    <w:rsid w:val="00CB3507"/>
    <w:rsid w:val="00CC066E"/>
    <w:rsid w:val="00CE03BC"/>
    <w:rsid w:val="00CE78D9"/>
    <w:rsid w:val="00D010C5"/>
    <w:rsid w:val="00D0389E"/>
    <w:rsid w:val="00D078F5"/>
    <w:rsid w:val="00D130C5"/>
    <w:rsid w:val="00D165A1"/>
    <w:rsid w:val="00D20446"/>
    <w:rsid w:val="00D25303"/>
    <w:rsid w:val="00D26AEE"/>
    <w:rsid w:val="00D35AED"/>
    <w:rsid w:val="00D44D68"/>
    <w:rsid w:val="00D45C0E"/>
    <w:rsid w:val="00D5509D"/>
    <w:rsid w:val="00D77C13"/>
    <w:rsid w:val="00D93548"/>
    <w:rsid w:val="00DA193C"/>
    <w:rsid w:val="00DA3B8B"/>
    <w:rsid w:val="00DB5BC6"/>
    <w:rsid w:val="00DB7D87"/>
    <w:rsid w:val="00DD37BA"/>
    <w:rsid w:val="00DE3A1E"/>
    <w:rsid w:val="00E01AF9"/>
    <w:rsid w:val="00E12C8D"/>
    <w:rsid w:val="00E31F21"/>
    <w:rsid w:val="00E35543"/>
    <w:rsid w:val="00E5092C"/>
    <w:rsid w:val="00E74EB8"/>
    <w:rsid w:val="00E825D4"/>
    <w:rsid w:val="00EA0CA6"/>
    <w:rsid w:val="00EB4DAF"/>
    <w:rsid w:val="00EB59A9"/>
    <w:rsid w:val="00ED3C9E"/>
    <w:rsid w:val="00ED673B"/>
    <w:rsid w:val="00EE0751"/>
    <w:rsid w:val="00EE2C44"/>
    <w:rsid w:val="00EE5CD1"/>
    <w:rsid w:val="00F0085F"/>
    <w:rsid w:val="00F26B20"/>
    <w:rsid w:val="00F27BD1"/>
    <w:rsid w:val="00F51881"/>
    <w:rsid w:val="00F61C08"/>
    <w:rsid w:val="00F6351A"/>
    <w:rsid w:val="00F82C12"/>
    <w:rsid w:val="00FA0F02"/>
    <w:rsid w:val="00FA1692"/>
    <w:rsid w:val="00FB3856"/>
    <w:rsid w:val="00FD741C"/>
    <w:rsid w:val="00FE50B8"/>
    <w:rsid w:val="00FF269E"/>
    <w:rsid w:val="00FF4BBA"/>
    <w:rsid w:val="00FF677F"/>
    <w:rsid w:val="1B0C5F00"/>
    <w:rsid w:val="1BC2152B"/>
    <w:rsid w:val="27A21092"/>
    <w:rsid w:val="38061FD5"/>
    <w:rsid w:val="41BA2484"/>
    <w:rsid w:val="5A047A2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3981A"/>
  <w15:docId w15:val="{4836FB7F-8699-4D65-92AA-E91B99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0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2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636444-DD85-43E4-A275-259C6E23B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06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影节 中美电视节影视市场报名表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 中美电视节影视市场报名表</dc:title>
  <dc:creator>Administrator</dc:creator>
  <cp:lastModifiedBy>xueyan lin</cp:lastModifiedBy>
  <cp:revision>33</cp:revision>
  <cp:lastPrinted>2016-06-28T22:28:00Z</cp:lastPrinted>
  <dcterms:created xsi:type="dcterms:W3CDTF">2022-04-15T06:39:00Z</dcterms:created>
  <dcterms:modified xsi:type="dcterms:W3CDTF">2025-04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